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02BED9" w14:textId="77777777" w:rsidR="00D20E69" w:rsidRDefault="00D20E69" w:rsidP="00D20E69">
      <w:pPr>
        <w:ind w:left="720" w:hanging="360"/>
        <w:rPr>
          <w:rFonts w:ascii="Calibri" w:hAnsi="Calibri" w:cs="Calibri"/>
        </w:rPr>
      </w:pPr>
    </w:p>
    <w:p w14:paraId="4F60529D" w14:textId="77777777" w:rsidR="00D20E69" w:rsidRDefault="00D20E69" w:rsidP="00D20E69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8/03/2024</w:t>
      </w:r>
    </w:p>
    <w:p w14:paraId="3D4E2B53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7AE0E445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Giri - </w:t>
      </w:r>
    </w:p>
    <w:p w14:paraId="20A21218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liver</w:t>
      </w:r>
    </w:p>
    <w:p w14:paraId="049CF345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ishabh</w:t>
      </w:r>
    </w:p>
    <w:p w14:paraId="142D5BA9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teven – </w:t>
      </w:r>
    </w:p>
    <w:p w14:paraId="57740940" w14:textId="02542894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ece – </w:t>
      </w:r>
    </w:p>
    <w:p w14:paraId="1993B6B1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</w:p>
    <w:p w14:paraId="52D460FE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3899CF0F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iri</w:t>
      </w:r>
    </w:p>
    <w:p w14:paraId="7FA943AB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liver</w:t>
      </w:r>
    </w:p>
    <w:p w14:paraId="1B95F36E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ishabh</w:t>
      </w:r>
    </w:p>
    <w:p w14:paraId="62A8839F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teven – </w:t>
      </w:r>
    </w:p>
    <w:p w14:paraId="75CE6198" w14:textId="06C29FE4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ece – </w:t>
      </w:r>
    </w:p>
    <w:p w14:paraId="09830792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</w:p>
    <w:p w14:paraId="02C62F8E" w14:textId="77777777" w:rsidR="00D20E69" w:rsidRDefault="00D20E69" w:rsidP="00D20E69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21/03/2024</w:t>
      </w:r>
    </w:p>
    <w:p w14:paraId="081B00F4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0F00441F" w14:textId="2BDED506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iri</w:t>
      </w:r>
      <w:r w:rsidR="000E7B0B">
        <w:rPr>
          <w:rFonts w:ascii="Calibri" w:hAnsi="Calibri" w:cs="Calibri"/>
          <w:bCs/>
          <w:sz w:val="24"/>
          <w:szCs w:val="24"/>
        </w:rPr>
        <w:t xml:space="preserve"> – Completed some part of the report and the script</w:t>
      </w:r>
    </w:p>
    <w:p w14:paraId="18421B91" w14:textId="74BB011F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liver</w:t>
      </w:r>
      <w:r w:rsidR="000E7B0B">
        <w:rPr>
          <w:rFonts w:ascii="Calibri" w:hAnsi="Calibri" w:cs="Calibri"/>
          <w:bCs/>
          <w:sz w:val="24"/>
          <w:szCs w:val="24"/>
        </w:rPr>
        <w:t xml:space="preserve"> </w:t>
      </w:r>
      <w:r w:rsidR="0061206B">
        <w:rPr>
          <w:rFonts w:ascii="Calibri" w:hAnsi="Calibri" w:cs="Calibri"/>
          <w:bCs/>
          <w:sz w:val="24"/>
          <w:szCs w:val="24"/>
        </w:rPr>
        <w:t>– Completed some parts of the report.</w:t>
      </w:r>
    </w:p>
    <w:p w14:paraId="07A1394C" w14:textId="3F72F47A" w:rsidR="004C6678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ishabh</w:t>
      </w:r>
      <w:r w:rsidR="000E7B0B">
        <w:rPr>
          <w:rFonts w:ascii="Calibri" w:hAnsi="Calibri" w:cs="Calibri"/>
          <w:bCs/>
          <w:sz w:val="24"/>
          <w:szCs w:val="24"/>
        </w:rPr>
        <w:t xml:space="preserve"> </w:t>
      </w:r>
      <w:r w:rsidR="004C6678">
        <w:rPr>
          <w:rFonts w:ascii="Calibri" w:hAnsi="Calibri" w:cs="Calibri"/>
          <w:bCs/>
          <w:sz w:val="24"/>
          <w:szCs w:val="24"/>
        </w:rPr>
        <w:t>–</w:t>
      </w:r>
      <w:r w:rsidR="000E7B0B">
        <w:rPr>
          <w:rFonts w:ascii="Calibri" w:hAnsi="Calibri" w:cs="Calibri"/>
          <w:bCs/>
          <w:sz w:val="24"/>
          <w:szCs w:val="24"/>
        </w:rPr>
        <w:t xml:space="preserve"> </w:t>
      </w:r>
      <w:r w:rsidR="007E640A">
        <w:rPr>
          <w:rFonts w:ascii="Calibri" w:hAnsi="Calibri" w:cs="Calibri"/>
          <w:bCs/>
          <w:sz w:val="24"/>
          <w:szCs w:val="24"/>
        </w:rPr>
        <w:t>Finished with implementations from poster feedback</w:t>
      </w:r>
    </w:p>
    <w:p w14:paraId="13C88B5F" w14:textId="4F34267F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teven – </w:t>
      </w:r>
      <w:r w:rsidR="0061206B">
        <w:rPr>
          <w:rFonts w:ascii="Calibri" w:hAnsi="Calibri" w:cs="Calibri"/>
          <w:bCs/>
          <w:sz w:val="24"/>
          <w:szCs w:val="24"/>
        </w:rPr>
        <w:t>Work</w:t>
      </w:r>
      <w:r w:rsidR="00A004D1">
        <w:rPr>
          <w:rFonts w:ascii="Calibri" w:hAnsi="Calibri" w:cs="Calibri"/>
          <w:bCs/>
          <w:sz w:val="24"/>
          <w:szCs w:val="24"/>
        </w:rPr>
        <w:t>ed on the testing.</w:t>
      </w:r>
    </w:p>
    <w:p w14:paraId="0F976E9E" w14:textId="263F4146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ece – </w:t>
      </w:r>
      <w:r w:rsidR="0061206B">
        <w:rPr>
          <w:rFonts w:ascii="Calibri" w:hAnsi="Calibri" w:cs="Calibri"/>
          <w:bCs/>
          <w:sz w:val="24"/>
          <w:szCs w:val="24"/>
        </w:rPr>
        <w:t>No contribution</w:t>
      </w:r>
    </w:p>
    <w:p w14:paraId="790E6910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</w:p>
    <w:p w14:paraId="38E17D87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3D99817B" w14:textId="7579473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iri</w:t>
      </w:r>
      <w:r w:rsidR="00A518CD">
        <w:rPr>
          <w:rFonts w:ascii="Calibri" w:hAnsi="Calibri" w:cs="Calibri"/>
          <w:bCs/>
          <w:sz w:val="24"/>
          <w:szCs w:val="24"/>
        </w:rPr>
        <w:t xml:space="preserve"> – Working on the script and </w:t>
      </w:r>
      <w:r w:rsidR="006C1121">
        <w:rPr>
          <w:rFonts w:ascii="Calibri" w:hAnsi="Calibri" w:cs="Calibri"/>
          <w:bCs/>
          <w:sz w:val="24"/>
          <w:szCs w:val="24"/>
        </w:rPr>
        <w:t>technical report</w:t>
      </w:r>
    </w:p>
    <w:p w14:paraId="45091291" w14:textId="431CBB3C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liver</w:t>
      </w:r>
      <w:r w:rsidR="006C1121">
        <w:rPr>
          <w:rFonts w:ascii="Calibri" w:hAnsi="Calibri" w:cs="Calibri"/>
          <w:bCs/>
          <w:sz w:val="24"/>
          <w:szCs w:val="24"/>
        </w:rPr>
        <w:t xml:space="preserve"> – Editing of video and working on the report</w:t>
      </w:r>
    </w:p>
    <w:p w14:paraId="081A1813" w14:textId="1432B52B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ishabh</w:t>
      </w:r>
      <w:r w:rsidR="006C1121">
        <w:rPr>
          <w:rFonts w:ascii="Calibri" w:hAnsi="Calibri" w:cs="Calibri"/>
          <w:bCs/>
          <w:sz w:val="24"/>
          <w:szCs w:val="24"/>
        </w:rPr>
        <w:t xml:space="preserve"> – working on the </w:t>
      </w:r>
      <w:r w:rsidR="00E047F4">
        <w:rPr>
          <w:rFonts w:ascii="Calibri" w:hAnsi="Calibri" w:cs="Calibri"/>
          <w:bCs/>
          <w:sz w:val="24"/>
          <w:szCs w:val="24"/>
        </w:rPr>
        <w:t>report</w:t>
      </w:r>
      <w:r w:rsidR="000E7B0B">
        <w:rPr>
          <w:rFonts w:ascii="Calibri" w:hAnsi="Calibri" w:cs="Calibri"/>
          <w:bCs/>
          <w:sz w:val="24"/>
          <w:szCs w:val="24"/>
        </w:rPr>
        <w:t xml:space="preserve"> and making of the script alongside me.</w:t>
      </w:r>
    </w:p>
    <w:p w14:paraId="6C1A4ABF" w14:textId="1F8148A1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teven – </w:t>
      </w:r>
      <w:r w:rsidR="00A518CD">
        <w:rPr>
          <w:rFonts w:ascii="Calibri" w:hAnsi="Calibri" w:cs="Calibri"/>
          <w:bCs/>
          <w:sz w:val="24"/>
          <w:szCs w:val="24"/>
        </w:rPr>
        <w:t>Working on the report and making of the demonstration video</w:t>
      </w:r>
    </w:p>
    <w:p w14:paraId="47B263EB" w14:textId="5099A074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ece – </w:t>
      </w:r>
      <w:r w:rsidR="00760280">
        <w:rPr>
          <w:rFonts w:ascii="Calibri" w:hAnsi="Calibri" w:cs="Calibri"/>
          <w:bCs/>
          <w:sz w:val="24"/>
          <w:szCs w:val="24"/>
        </w:rPr>
        <w:t>Agreed to work on the test questionnaire</w:t>
      </w:r>
      <w:r w:rsidR="006865B6">
        <w:rPr>
          <w:rFonts w:ascii="Calibri" w:hAnsi="Calibri" w:cs="Calibri"/>
          <w:bCs/>
          <w:sz w:val="24"/>
          <w:szCs w:val="24"/>
        </w:rPr>
        <w:t xml:space="preserve"> for user testing</w:t>
      </w:r>
      <w:r w:rsidR="00760280">
        <w:rPr>
          <w:rFonts w:ascii="Calibri" w:hAnsi="Calibri" w:cs="Calibri"/>
          <w:bCs/>
          <w:sz w:val="24"/>
          <w:szCs w:val="24"/>
        </w:rPr>
        <w:t xml:space="preserve"> and do some parts of the technical report assigned to him</w:t>
      </w:r>
    </w:p>
    <w:p w14:paraId="2734C771" w14:textId="77777777" w:rsidR="00760280" w:rsidRDefault="00760280" w:rsidP="00D20E69">
      <w:pPr>
        <w:rPr>
          <w:rFonts w:ascii="Calibri" w:hAnsi="Calibri" w:cs="Calibri"/>
          <w:bCs/>
          <w:sz w:val="24"/>
          <w:szCs w:val="24"/>
        </w:rPr>
      </w:pPr>
    </w:p>
    <w:p w14:paraId="16B31E88" w14:textId="1F083DDA" w:rsidR="00760280" w:rsidRDefault="00760280" w:rsidP="00D20E69">
      <w:pPr>
        <w:rPr>
          <w:rFonts w:ascii="Calibri" w:hAnsi="Calibri" w:cs="Calibri"/>
          <w:bCs/>
          <w:sz w:val="24"/>
          <w:szCs w:val="24"/>
        </w:rPr>
      </w:pPr>
      <w:r w:rsidRPr="000E7B0B">
        <w:rPr>
          <w:rFonts w:ascii="Calibri" w:hAnsi="Calibri" w:cs="Calibri"/>
          <w:b/>
          <w:sz w:val="24"/>
          <w:szCs w:val="24"/>
        </w:rPr>
        <w:t xml:space="preserve">Further </w:t>
      </w:r>
      <w:r w:rsidR="006865B6" w:rsidRPr="000E7B0B">
        <w:rPr>
          <w:rFonts w:ascii="Calibri" w:hAnsi="Calibri" w:cs="Calibri"/>
          <w:b/>
          <w:sz w:val="24"/>
          <w:szCs w:val="24"/>
        </w:rPr>
        <w:t>Discussion</w:t>
      </w:r>
      <w:r w:rsidR="006865B6">
        <w:rPr>
          <w:rFonts w:ascii="Calibri" w:hAnsi="Calibri" w:cs="Calibri"/>
          <w:bCs/>
          <w:sz w:val="24"/>
          <w:szCs w:val="24"/>
        </w:rPr>
        <w:t xml:space="preserve"> – We are finalising the deliverables and tidying up the </w:t>
      </w:r>
      <w:r w:rsidR="000E7B0B">
        <w:rPr>
          <w:rFonts w:ascii="Calibri" w:hAnsi="Calibri" w:cs="Calibri"/>
          <w:bCs/>
          <w:sz w:val="24"/>
          <w:szCs w:val="24"/>
        </w:rPr>
        <w:t>GitLab</w:t>
      </w:r>
      <w:r w:rsidR="006865B6">
        <w:rPr>
          <w:rFonts w:ascii="Calibri" w:hAnsi="Calibri" w:cs="Calibri"/>
          <w:bCs/>
          <w:sz w:val="24"/>
          <w:szCs w:val="24"/>
        </w:rPr>
        <w:t>.</w:t>
      </w:r>
    </w:p>
    <w:p w14:paraId="21B002D1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</w:p>
    <w:p w14:paraId="7868DA99" w14:textId="77777777" w:rsidR="00D20E69" w:rsidRDefault="00D20E69" w:rsidP="00D20E69">
      <w:pPr>
        <w:pStyle w:val="ListParagraph"/>
        <w:numPr>
          <w:ilvl w:val="0"/>
          <w:numId w:val="3"/>
        </w:numPr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14/03/2024</w:t>
      </w:r>
    </w:p>
    <w:p w14:paraId="69971524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4F7516E0" w14:textId="77777777" w:rsidR="006457D5" w:rsidRDefault="006457D5" w:rsidP="006457D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Giri – completed some parts of the report, checked of the code for readability and layout.</w:t>
      </w:r>
    </w:p>
    <w:p w14:paraId="59FB7607" w14:textId="77777777" w:rsidR="006457D5" w:rsidRDefault="006457D5" w:rsidP="006457D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liver – drafted some parts of the report</w:t>
      </w:r>
    </w:p>
    <w:p w14:paraId="1EEBBE8A" w14:textId="77777777" w:rsidR="006457D5" w:rsidRDefault="006457D5" w:rsidP="006457D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ishabh – Implemented improvements from the poster feedback(improving chatbot readability and implemented validation loss over graph)</w:t>
      </w:r>
    </w:p>
    <w:p w14:paraId="54F97F5C" w14:textId="77777777" w:rsidR="006457D5" w:rsidRDefault="006457D5" w:rsidP="006457D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Steven – drafted some parts of the report</w:t>
      </w:r>
    </w:p>
    <w:p w14:paraId="0297D45A" w14:textId="77777777" w:rsidR="006457D5" w:rsidRDefault="006457D5" w:rsidP="006457D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lastRenderedPageBreak/>
        <w:t>Reece – No engagement or contribution</w:t>
      </w:r>
    </w:p>
    <w:p w14:paraId="2A3BB3FF" w14:textId="77777777" w:rsidR="006457D5" w:rsidRDefault="006457D5" w:rsidP="00D20E69">
      <w:pPr>
        <w:rPr>
          <w:rFonts w:ascii="Calibri" w:hAnsi="Calibri" w:cs="Calibri"/>
          <w:bCs/>
          <w:sz w:val="24"/>
          <w:szCs w:val="24"/>
        </w:rPr>
      </w:pPr>
    </w:p>
    <w:p w14:paraId="77B91FD8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</w:p>
    <w:p w14:paraId="1407A4F9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</w:p>
    <w:p w14:paraId="04508F8B" w14:textId="77777777" w:rsidR="00D20E69" w:rsidRDefault="00D20E69" w:rsidP="00D20E69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227A30F9" w14:textId="06A72EC8" w:rsidR="00104F2F" w:rsidRDefault="006457D5" w:rsidP="006457D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Giri </w:t>
      </w:r>
      <w:r w:rsidR="00104F2F">
        <w:rPr>
          <w:rFonts w:ascii="Calibri" w:hAnsi="Calibri" w:cs="Calibri"/>
          <w:bCs/>
          <w:sz w:val="24"/>
          <w:szCs w:val="24"/>
        </w:rPr>
        <w:t>- Making a script for the video, continuing with the technical report and finishing off the UI design.</w:t>
      </w:r>
    </w:p>
    <w:p w14:paraId="793E580A" w14:textId="36093ED2" w:rsidR="006457D5" w:rsidRDefault="00104F2F" w:rsidP="006457D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ishabh </w:t>
      </w:r>
      <w:r w:rsidR="006457D5">
        <w:rPr>
          <w:rFonts w:ascii="Calibri" w:hAnsi="Calibri" w:cs="Calibri"/>
          <w:bCs/>
          <w:sz w:val="24"/>
          <w:szCs w:val="24"/>
        </w:rPr>
        <w:t>–</w:t>
      </w:r>
      <w:r>
        <w:rPr>
          <w:rFonts w:ascii="Calibri" w:hAnsi="Calibri" w:cs="Calibri"/>
          <w:bCs/>
          <w:sz w:val="24"/>
          <w:szCs w:val="24"/>
        </w:rPr>
        <w:t xml:space="preserve"> Continuing with the report, making script for the video and </w:t>
      </w:r>
      <w:r w:rsidR="00A054AF">
        <w:rPr>
          <w:rFonts w:ascii="Calibri" w:hAnsi="Calibri" w:cs="Calibri"/>
          <w:bCs/>
          <w:sz w:val="24"/>
          <w:szCs w:val="24"/>
        </w:rPr>
        <w:t>refined some implementations.</w:t>
      </w:r>
      <w:r w:rsidR="006457D5">
        <w:rPr>
          <w:rFonts w:ascii="Calibri" w:hAnsi="Calibri" w:cs="Calibri"/>
          <w:bCs/>
          <w:sz w:val="24"/>
          <w:szCs w:val="24"/>
        </w:rPr>
        <w:t xml:space="preserve"> </w:t>
      </w:r>
    </w:p>
    <w:p w14:paraId="67C464BA" w14:textId="7D110FEE" w:rsidR="006457D5" w:rsidRDefault="006457D5" w:rsidP="006457D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Oliver</w:t>
      </w:r>
      <w:r w:rsidR="00104F2F">
        <w:rPr>
          <w:rFonts w:ascii="Calibri" w:hAnsi="Calibri" w:cs="Calibri"/>
          <w:bCs/>
          <w:sz w:val="24"/>
          <w:szCs w:val="24"/>
        </w:rPr>
        <w:t xml:space="preserve"> – Continuing with the report.</w:t>
      </w:r>
    </w:p>
    <w:p w14:paraId="1A1627C8" w14:textId="040E0D12" w:rsidR="006457D5" w:rsidRDefault="006457D5" w:rsidP="006457D5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Steven – Recording the </w:t>
      </w:r>
      <w:r w:rsidR="00104F2F">
        <w:rPr>
          <w:rFonts w:ascii="Calibri" w:hAnsi="Calibri" w:cs="Calibri"/>
          <w:bCs/>
          <w:sz w:val="24"/>
          <w:szCs w:val="24"/>
        </w:rPr>
        <w:t>project explanation video</w:t>
      </w:r>
    </w:p>
    <w:p w14:paraId="51411409" w14:textId="73FFB13D" w:rsidR="00F53B85" w:rsidRDefault="006457D5" w:rsidP="000D092C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Reece – No engagement or contribution</w:t>
      </w:r>
    </w:p>
    <w:p w14:paraId="044D5129" w14:textId="37B4B83E" w:rsidR="000D092C" w:rsidRDefault="000D092C" w:rsidP="000D092C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Further discussion – Checking of each other’s completed sections and drafts and doing some research.</w:t>
      </w:r>
    </w:p>
    <w:p w14:paraId="1FBF7EA5" w14:textId="77777777" w:rsidR="00DD6641" w:rsidRPr="000D092C" w:rsidRDefault="00DD6641" w:rsidP="000D092C">
      <w:pPr>
        <w:rPr>
          <w:rFonts w:ascii="Calibri" w:hAnsi="Calibri" w:cs="Calibri"/>
          <w:bCs/>
          <w:sz w:val="24"/>
          <w:szCs w:val="24"/>
        </w:rPr>
      </w:pPr>
    </w:p>
    <w:p w14:paraId="500673AA" w14:textId="25151E2D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07/03/2024</w:t>
      </w:r>
    </w:p>
    <w:p w14:paraId="0B81C678" w14:textId="77777777" w:rsidR="00F53B85" w:rsidRPr="00D20E69" w:rsidRDefault="00F53B85" w:rsidP="008D17DA">
      <w:pPr>
        <w:rPr>
          <w:rFonts w:ascii="Calibri" w:hAnsi="Calibri" w:cs="Calibri"/>
          <w:b/>
          <w:sz w:val="24"/>
          <w:szCs w:val="24"/>
        </w:rPr>
      </w:pPr>
    </w:p>
    <w:p w14:paraId="34FEA310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27C27DEC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6B6589CB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0BC7968B" w14:textId="04C4A511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, Oliver, Rishabh and Steven – Did final preparations for the project fair</w:t>
      </w:r>
    </w:p>
    <w:p w14:paraId="02E7029B" w14:textId="77777777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Absent</w:t>
      </w:r>
    </w:p>
    <w:p w14:paraId="735B98F2" w14:textId="5EE08197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– Did bug fixing for download feature, image size modification and improved prompting for GPT.</w:t>
      </w:r>
    </w:p>
    <w:p w14:paraId="1C07754E" w14:textId="2D6720EA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 – Finished the chatlog implementation.</w:t>
      </w:r>
    </w:p>
    <w:p w14:paraId="7070BDF0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3033A663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757EA177" w14:textId="0736AD98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AA2939" w:rsidRPr="00D20E69">
        <w:rPr>
          <w:rFonts w:ascii="Calibri" w:hAnsi="Calibri" w:cs="Calibri"/>
          <w:bCs/>
          <w:sz w:val="24"/>
          <w:szCs w:val="24"/>
        </w:rPr>
        <w:t xml:space="preserve">, </w:t>
      </w: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AA2939" w:rsidRPr="00D20E69">
        <w:rPr>
          <w:rFonts w:ascii="Calibri" w:hAnsi="Calibri" w:cs="Calibri"/>
          <w:bCs/>
          <w:sz w:val="24"/>
          <w:szCs w:val="24"/>
        </w:rPr>
        <w:t xml:space="preserve">, </w:t>
      </w: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AA2939" w:rsidRPr="00D20E69">
        <w:rPr>
          <w:rFonts w:ascii="Calibri" w:hAnsi="Calibri" w:cs="Calibri"/>
          <w:bCs/>
          <w:sz w:val="24"/>
          <w:szCs w:val="24"/>
        </w:rPr>
        <w:t xml:space="preserve"> and </w:t>
      </w: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AA2939" w:rsidRPr="00D20E69">
        <w:rPr>
          <w:rFonts w:ascii="Calibri" w:hAnsi="Calibri" w:cs="Calibri"/>
          <w:bCs/>
          <w:sz w:val="24"/>
          <w:szCs w:val="24"/>
        </w:rPr>
        <w:t xml:space="preserve"> – Discussing the feedback from Poster and brainstorming ideas for our next steps</w:t>
      </w:r>
      <w:r w:rsidR="00776B70" w:rsidRPr="00D20E69">
        <w:rPr>
          <w:rFonts w:ascii="Calibri" w:hAnsi="Calibri" w:cs="Calibri"/>
          <w:bCs/>
          <w:sz w:val="24"/>
          <w:szCs w:val="24"/>
        </w:rPr>
        <w:t xml:space="preserve"> to improve the project</w:t>
      </w:r>
      <w:r w:rsidR="00AA2939" w:rsidRPr="00D20E69">
        <w:rPr>
          <w:rFonts w:ascii="Calibri" w:hAnsi="Calibri" w:cs="Calibri"/>
          <w:bCs/>
          <w:sz w:val="24"/>
          <w:szCs w:val="24"/>
        </w:rPr>
        <w:t>.</w:t>
      </w:r>
    </w:p>
    <w:p w14:paraId="30F4A8DB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5C7030A7" w14:textId="22900E50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29/02/2024 – Poster Fair</w:t>
      </w:r>
    </w:p>
    <w:p w14:paraId="6A5BCF48" w14:textId="77777777" w:rsidR="00DF339E" w:rsidRPr="00D20E69" w:rsidRDefault="00DF339E" w:rsidP="00DF339E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0BBCFD21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53996D80" w14:textId="77777777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</w:p>
    <w:p w14:paraId="738BB063" w14:textId="3928560C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What’s been done:</w:t>
      </w:r>
    </w:p>
    <w:p w14:paraId="1ED6ED74" w14:textId="6665346F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 – Created contribution list and brainstormed additional features using OPENAI.</w:t>
      </w:r>
    </w:p>
    <w:p w14:paraId="366050E6" w14:textId="77777777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 – Implemented chatlog for OPENAI</w:t>
      </w:r>
    </w:p>
    <w:p w14:paraId="280C49E8" w14:textId="77777777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No engagement</w:t>
      </w:r>
    </w:p>
    <w:p w14:paraId="7A7C09DE" w14:textId="77777777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and Steven - Fixed the UI for better consistency, added additional clarity for the code and improved ChatGPT API usage.</w:t>
      </w:r>
    </w:p>
    <w:p w14:paraId="70497F8F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4EAF749A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lastRenderedPageBreak/>
        <w:t xml:space="preserve">What’s Being Done: </w:t>
      </w:r>
    </w:p>
    <w:p w14:paraId="3C192843" w14:textId="2FB516A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AA2939" w:rsidRPr="00D20E69">
        <w:rPr>
          <w:rFonts w:ascii="Calibri" w:hAnsi="Calibri" w:cs="Calibri"/>
          <w:bCs/>
          <w:sz w:val="24"/>
          <w:szCs w:val="24"/>
        </w:rPr>
        <w:t>, Oliver, Rishabh and Steven – Doing final preparations for the project fair</w:t>
      </w:r>
    </w:p>
    <w:p w14:paraId="54C26018" w14:textId="0D5CF6F2" w:rsidR="00AA2939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AA2939" w:rsidRPr="00D20E69">
        <w:rPr>
          <w:rFonts w:ascii="Calibri" w:hAnsi="Calibri" w:cs="Calibri"/>
          <w:bCs/>
          <w:sz w:val="24"/>
          <w:szCs w:val="24"/>
        </w:rPr>
        <w:t xml:space="preserve"> – Absent</w:t>
      </w:r>
    </w:p>
    <w:p w14:paraId="6A784B82" w14:textId="3DBF2224" w:rsidR="00AA2939" w:rsidRPr="00D20E69" w:rsidRDefault="00AA2939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– Bug fixing for download feature, image size modification and improving prompting.</w:t>
      </w:r>
    </w:p>
    <w:p w14:paraId="65B4F65A" w14:textId="750B6F31" w:rsidR="00DF339E" w:rsidRPr="00D20E69" w:rsidRDefault="00AA2939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 – Finishing off the chatlog implementation</w:t>
      </w:r>
    </w:p>
    <w:p w14:paraId="2F432D24" w14:textId="77777777" w:rsidR="00F53B85" w:rsidRPr="00D20E69" w:rsidRDefault="00F53B85" w:rsidP="00F53B85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06385C6A" w14:textId="174AD3FC" w:rsidR="00DF339E" w:rsidRPr="00D20E69" w:rsidRDefault="00F53B85" w:rsidP="008D17DA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21/02/2024</w:t>
      </w:r>
    </w:p>
    <w:p w14:paraId="6FAD512D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6E3F2349" w14:textId="291E47CE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0E95AE8E" w14:textId="77777777" w:rsidR="005B34D8" w:rsidRPr="00D20E69" w:rsidRDefault="005B34D8" w:rsidP="008D17DA">
      <w:pPr>
        <w:rPr>
          <w:rFonts w:ascii="Calibri" w:hAnsi="Calibri" w:cs="Calibri"/>
          <w:bCs/>
          <w:sz w:val="24"/>
          <w:szCs w:val="24"/>
        </w:rPr>
      </w:pPr>
    </w:p>
    <w:p w14:paraId="07399931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29BD8C5E" w14:textId="59D55E21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 – Completed research on user experience for the application and finished the real-time stock prices.</w:t>
      </w:r>
    </w:p>
    <w:p w14:paraId="67BEB26F" w14:textId="79970CCA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, Oliver, Rishabh and Steven – Finished the poster and abstract for the submission.</w:t>
      </w:r>
    </w:p>
    <w:p w14:paraId="19D046AF" w14:textId="7956E17B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Uploaded chat box implementation.</w:t>
      </w:r>
    </w:p>
    <w:p w14:paraId="663472CD" w14:textId="132D826C" w:rsidR="002635C2" w:rsidRPr="00D20E69" w:rsidRDefault="002635C2" w:rsidP="002635C2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and Steven – Finis</w:t>
      </w:r>
      <w:r w:rsidR="004116B8" w:rsidRPr="00D20E69">
        <w:rPr>
          <w:rFonts w:ascii="Calibri" w:hAnsi="Calibri" w:cs="Calibri"/>
          <w:bCs/>
          <w:sz w:val="24"/>
          <w:szCs w:val="24"/>
        </w:rPr>
        <w:t>hed</w:t>
      </w:r>
      <w:r w:rsidRPr="00D20E69">
        <w:rPr>
          <w:rFonts w:ascii="Calibri" w:hAnsi="Calibri" w:cs="Calibri"/>
          <w:bCs/>
          <w:sz w:val="24"/>
          <w:szCs w:val="24"/>
        </w:rPr>
        <w:t xml:space="preserve"> chat box implementation, </w:t>
      </w:r>
      <w:r w:rsidR="004116B8" w:rsidRPr="00D20E69">
        <w:rPr>
          <w:rFonts w:ascii="Calibri" w:hAnsi="Calibri" w:cs="Calibri"/>
          <w:bCs/>
          <w:sz w:val="24"/>
          <w:szCs w:val="24"/>
        </w:rPr>
        <w:t>modifited</w:t>
      </w:r>
      <w:r w:rsidRPr="00D20E69">
        <w:rPr>
          <w:rFonts w:ascii="Calibri" w:hAnsi="Calibri" w:cs="Calibri"/>
          <w:bCs/>
          <w:sz w:val="24"/>
          <w:szCs w:val="24"/>
        </w:rPr>
        <w:t xml:space="preserve"> existing elements and </w:t>
      </w:r>
      <w:r w:rsidR="004116B8" w:rsidRPr="00D20E69">
        <w:rPr>
          <w:rFonts w:ascii="Calibri" w:hAnsi="Calibri" w:cs="Calibri"/>
          <w:bCs/>
          <w:sz w:val="24"/>
          <w:szCs w:val="24"/>
        </w:rPr>
        <w:t>improved</w:t>
      </w:r>
      <w:r w:rsidRPr="00D20E69">
        <w:rPr>
          <w:rFonts w:ascii="Calibri" w:hAnsi="Calibri" w:cs="Calibri"/>
          <w:bCs/>
          <w:sz w:val="24"/>
          <w:szCs w:val="24"/>
        </w:rPr>
        <w:t xml:space="preserve"> call back functionalities.</w:t>
      </w:r>
    </w:p>
    <w:p w14:paraId="3CE746AC" w14:textId="77777777" w:rsidR="002635C2" w:rsidRPr="00D20E69" w:rsidRDefault="002635C2" w:rsidP="008D17DA">
      <w:pPr>
        <w:rPr>
          <w:rFonts w:ascii="Calibri" w:hAnsi="Calibri" w:cs="Calibri"/>
          <w:bCs/>
          <w:sz w:val="24"/>
          <w:szCs w:val="24"/>
        </w:rPr>
      </w:pPr>
    </w:p>
    <w:p w14:paraId="4A845E41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5320BBA7" w14:textId="3981E372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240834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AA2939" w:rsidRPr="00D20E69">
        <w:rPr>
          <w:rFonts w:ascii="Calibri" w:hAnsi="Calibri" w:cs="Calibri"/>
          <w:bCs/>
          <w:sz w:val="24"/>
          <w:szCs w:val="24"/>
        </w:rPr>
        <w:t>–</w:t>
      </w:r>
      <w:r w:rsidR="00240834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AA2939" w:rsidRPr="00D20E69">
        <w:rPr>
          <w:rFonts w:ascii="Calibri" w:hAnsi="Calibri" w:cs="Calibri"/>
          <w:bCs/>
          <w:sz w:val="24"/>
          <w:szCs w:val="24"/>
        </w:rPr>
        <w:t>Creating contribution list and brainstorming additional features using OPENAI.</w:t>
      </w:r>
    </w:p>
    <w:p w14:paraId="29CBDFEB" w14:textId="1BC0233A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240834" w:rsidRPr="00D20E69">
        <w:rPr>
          <w:rFonts w:ascii="Calibri" w:hAnsi="Calibri" w:cs="Calibri"/>
          <w:bCs/>
          <w:sz w:val="24"/>
          <w:szCs w:val="24"/>
        </w:rPr>
        <w:t xml:space="preserve"> – Implementing chatlog</w:t>
      </w:r>
      <w:r w:rsidR="00AA2939" w:rsidRPr="00D20E69">
        <w:rPr>
          <w:rFonts w:ascii="Calibri" w:hAnsi="Calibri" w:cs="Calibri"/>
          <w:bCs/>
          <w:sz w:val="24"/>
          <w:szCs w:val="24"/>
        </w:rPr>
        <w:t xml:space="preserve"> for OPENAI</w:t>
      </w:r>
    </w:p>
    <w:p w14:paraId="0D5A0394" w14:textId="34699656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240834" w:rsidRPr="00D20E69">
        <w:rPr>
          <w:rFonts w:ascii="Calibri" w:hAnsi="Calibri" w:cs="Calibri"/>
          <w:bCs/>
          <w:sz w:val="24"/>
          <w:szCs w:val="24"/>
        </w:rPr>
        <w:t xml:space="preserve"> – No engagement</w:t>
      </w:r>
    </w:p>
    <w:p w14:paraId="7E8F767A" w14:textId="457B3CF0" w:rsidR="00240834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240834" w:rsidRPr="00D20E69">
        <w:rPr>
          <w:rFonts w:ascii="Calibri" w:hAnsi="Calibri" w:cs="Calibri"/>
          <w:bCs/>
          <w:sz w:val="24"/>
          <w:szCs w:val="24"/>
        </w:rPr>
        <w:t xml:space="preserve"> and Steven - Fixing the UI for better consistency</w:t>
      </w:r>
      <w:r w:rsidR="00AA2939" w:rsidRPr="00D20E69">
        <w:rPr>
          <w:rFonts w:ascii="Calibri" w:hAnsi="Calibri" w:cs="Calibri"/>
          <w:bCs/>
          <w:sz w:val="24"/>
          <w:szCs w:val="24"/>
        </w:rPr>
        <w:t xml:space="preserve">, </w:t>
      </w:r>
      <w:r w:rsidR="00240834" w:rsidRPr="00D20E69">
        <w:rPr>
          <w:rFonts w:ascii="Calibri" w:hAnsi="Calibri" w:cs="Calibri"/>
          <w:bCs/>
          <w:sz w:val="24"/>
          <w:szCs w:val="24"/>
        </w:rPr>
        <w:t>adding additional clarity for the code</w:t>
      </w:r>
      <w:r w:rsidR="00AA2939" w:rsidRPr="00D20E69">
        <w:rPr>
          <w:rFonts w:ascii="Calibri" w:hAnsi="Calibri" w:cs="Calibri"/>
          <w:bCs/>
          <w:sz w:val="24"/>
          <w:szCs w:val="24"/>
        </w:rPr>
        <w:t xml:space="preserve"> and i</w:t>
      </w:r>
      <w:r w:rsidR="00240834" w:rsidRPr="00D20E69">
        <w:rPr>
          <w:rFonts w:ascii="Calibri" w:hAnsi="Calibri" w:cs="Calibri"/>
          <w:bCs/>
          <w:sz w:val="24"/>
          <w:szCs w:val="24"/>
        </w:rPr>
        <w:t>mproving ChatGPT API usage</w:t>
      </w:r>
      <w:r w:rsidR="004116B8" w:rsidRPr="00D20E69">
        <w:rPr>
          <w:rFonts w:ascii="Calibri" w:hAnsi="Calibri" w:cs="Calibri"/>
          <w:bCs/>
          <w:sz w:val="24"/>
          <w:szCs w:val="24"/>
        </w:rPr>
        <w:t>.</w:t>
      </w:r>
    </w:p>
    <w:p w14:paraId="4D0E43A4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3745C4DE" w14:textId="35FF0AD9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: </w:t>
      </w:r>
      <w:r w:rsidR="004116B8" w:rsidRPr="00D20E69">
        <w:rPr>
          <w:rFonts w:ascii="Calibri" w:hAnsi="Calibri" w:cs="Calibri"/>
          <w:bCs/>
          <w:sz w:val="24"/>
          <w:szCs w:val="24"/>
        </w:rPr>
        <w:t>We discussed about further improving our UI, ChatGPT implementation and integrating new features.</w:t>
      </w:r>
    </w:p>
    <w:p w14:paraId="5BC91DB8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5550B42A" w14:textId="38312FC8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14/02/2024 -3.30pm</w:t>
      </w:r>
    </w:p>
    <w:p w14:paraId="217C7FEC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40443602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77294FAF" w14:textId="32D55CE6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 – Updated the readme.md file and implemented real-time stock prices to the application.</w:t>
      </w:r>
    </w:p>
    <w:p w14:paraId="06E2D601" w14:textId="22FBD98B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 – Updated his research on the repository.</w:t>
      </w:r>
    </w:p>
    <w:p w14:paraId="4738875B" w14:textId="057CE222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Added his research document to the repository.</w:t>
      </w:r>
    </w:p>
    <w:p w14:paraId="5EAD813A" w14:textId="045A928D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and Steven – Worked on integrating the OPENAI and fixed UI consistency.</w:t>
      </w:r>
    </w:p>
    <w:p w14:paraId="6F2238C0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0EE8053B" w14:textId="2118BD9D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761D5610" w14:textId="3E7A6DCE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240834" w:rsidRPr="00D20E69">
        <w:rPr>
          <w:rFonts w:ascii="Calibri" w:hAnsi="Calibri" w:cs="Calibri"/>
          <w:bCs/>
          <w:sz w:val="24"/>
          <w:szCs w:val="24"/>
        </w:rPr>
        <w:t xml:space="preserve"> – Researching on user experience for the application and finishing off the real-time stock prices</w:t>
      </w:r>
    </w:p>
    <w:p w14:paraId="5E7B9567" w14:textId="61407BCF" w:rsidR="008D17DA" w:rsidRPr="00D20E69" w:rsidRDefault="00240834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lastRenderedPageBreak/>
        <w:t xml:space="preserve">Giri, </w:t>
      </w:r>
      <w:r w:rsidR="008D17DA" w:rsidRPr="00D20E69">
        <w:rPr>
          <w:rFonts w:ascii="Calibri" w:hAnsi="Calibri" w:cs="Calibri"/>
          <w:bCs/>
          <w:sz w:val="24"/>
          <w:szCs w:val="24"/>
        </w:rPr>
        <w:t>Oliver</w:t>
      </w:r>
      <w:r w:rsidRPr="00D20E69">
        <w:rPr>
          <w:rFonts w:ascii="Calibri" w:hAnsi="Calibri" w:cs="Calibri"/>
          <w:bCs/>
          <w:sz w:val="24"/>
          <w:szCs w:val="24"/>
        </w:rPr>
        <w:t>, Rishabh and Steven – Finishing off the poster and abstract for the submission.</w:t>
      </w:r>
    </w:p>
    <w:p w14:paraId="461F7858" w14:textId="61391BFD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240834" w:rsidRPr="00D20E69">
        <w:rPr>
          <w:rFonts w:ascii="Calibri" w:hAnsi="Calibri" w:cs="Calibri"/>
          <w:bCs/>
          <w:sz w:val="24"/>
          <w:szCs w:val="24"/>
        </w:rPr>
        <w:t xml:space="preserve"> – Attempting chat box implementation.</w:t>
      </w:r>
    </w:p>
    <w:p w14:paraId="186E78E6" w14:textId="52B5A3BC" w:rsidR="008D17DA" w:rsidRPr="00D20E69" w:rsidRDefault="00240834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and Steven – Finishing off chat box implementation, modifying existing elements and improving call back functionalities.</w:t>
      </w:r>
    </w:p>
    <w:p w14:paraId="37CE2E02" w14:textId="77777777" w:rsidR="008B0B5F" w:rsidRPr="00D20E69" w:rsidRDefault="008B0B5F" w:rsidP="00F53B85">
      <w:pPr>
        <w:rPr>
          <w:rFonts w:ascii="Calibri" w:hAnsi="Calibri" w:cs="Calibri"/>
          <w:bCs/>
          <w:sz w:val="24"/>
          <w:szCs w:val="24"/>
        </w:rPr>
      </w:pPr>
    </w:p>
    <w:p w14:paraId="640FCE00" w14:textId="1C14BA1E" w:rsidR="00DF339E" w:rsidRPr="00D20E69" w:rsidRDefault="00F53B85" w:rsidP="00DF339E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 xml:space="preserve">5/2/2024 - 5pm </w:t>
      </w:r>
    </w:p>
    <w:p w14:paraId="227844C1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7AF26917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37A7B7D5" w14:textId="6E6D2036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 – Made changes to the UI with colours and did research on real-time stock prices integration</w:t>
      </w:r>
    </w:p>
    <w:p w14:paraId="38442BFD" w14:textId="33ABF8C0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 – Completed some parts of the poster</w:t>
      </w:r>
    </w:p>
    <w:p w14:paraId="2A5858EF" w14:textId="77777777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No contribution</w:t>
      </w:r>
    </w:p>
    <w:p w14:paraId="1A58A25E" w14:textId="4AC75361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– Made a list of  additional features/components for the project for a group review.</w:t>
      </w:r>
    </w:p>
    <w:p w14:paraId="5559A5F2" w14:textId="03C3A341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 – Improved the repository and added license.</w:t>
      </w:r>
    </w:p>
    <w:p w14:paraId="7AA98E25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55BF25B0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2115C1B5" w14:textId="783868BC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5F7907" w:rsidRPr="00D20E69">
        <w:rPr>
          <w:rFonts w:ascii="Calibri" w:hAnsi="Calibri" w:cs="Calibri"/>
          <w:bCs/>
          <w:sz w:val="24"/>
          <w:szCs w:val="24"/>
        </w:rPr>
        <w:t xml:space="preserve"> – Updating the readme.md file and Implementing real-time stock prices to the application</w:t>
      </w:r>
    </w:p>
    <w:p w14:paraId="5AB4FE64" w14:textId="0467178E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5F7907" w:rsidRPr="00D20E69">
        <w:rPr>
          <w:rFonts w:ascii="Calibri" w:hAnsi="Calibri" w:cs="Calibri"/>
          <w:bCs/>
          <w:sz w:val="24"/>
          <w:szCs w:val="24"/>
        </w:rPr>
        <w:t xml:space="preserve"> – Updating his research on the repository</w:t>
      </w:r>
    </w:p>
    <w:p w14:paraId="6C9020A9" w14:textId="1B9DD23E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5F7907" w:rsidRPr="00D20E69">
        <w:rPr>
          <w:rFonts w:ascii="Calibri" w:hAnsi="Calibri" w:cs="Calibri"/>
          <w:bCs/>
          <w:sz w:val="24"/>
          <w:szCs w:val="24"/>
        </w:rPr>
        <w:t xml:space="preserve"> – Adding his research to the repository </w:t>
      </w:r>
    </w:p>
    <w:p w14:paraId="2B5C3B3A" w14:textId="51FD8869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5F7907" w:rsidRPr="00D20E69">
        <w:rPr>
          <w:rFonts w:ascii="Calibri" w:hAnsi="Calibri" w:cs="Calibri"/>
          <w:bCs/>
          <w:sz w:val="24"/>
          <w:szCs w:val="24"/>
        </w:rPr>
        <w:t xml:space="preserve"> and Steven – Working on integrating the OPENAI and </w:t>
      </w:r>
      <w:r w:rsidR="00240834" w:rsidRPr="00D20E69">
        <w:rPr>
          <w:rFonts w:ascii="Calibri" w:hAnsi="Calibri" w:cs="Calibri"/>
          <w:bCs/>
          <w:sz w:val="24"/>
          <w:szCs w:val="24"/>
        </w:rPr>
        <w:t xml:space="preserve">fixing </w:t>
      </w:r>
      <w:r w:rsidR="005F7907" w:rsidRPr="00D20E69">
        <w:rPr>
          <w:rFonts w:ascii="Calibri" w:hAnsi="Calibri" w:cs="Calibri"/>
          <w:bCs/>
          <w:sz w:val="24"/>
          <w:szCs w:val="24"/>
        </w:rPr>
        <w:t>UI consistency.</w:t>
      </w:r>
    </w:p>
    <w:p w14:paraId="0C58EC6D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4A72C898" w14:textId="08985C25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: </w:t>
      </w:r>
      <w:r w:rsidR="004116B8" w:rsidRPr="00D20E69">
        <w:rPr>
          <w:rFonts w:ascii="Calibri" w:hAnsi="Calibri" w:cs="Calibri"/>
          <w:bCs/>
          <w:sz w:val="24"/>
          <w:szCs w:val="24"/>
        </w:rPr>
        <w:t>OpenAI research, UI consistency and next steps for our project</w:t>
      </w:r>
      <w:r w:rsidR="009F6598" w:rsidRPr="00D20E69">
        <w:rPr>
          <w:rFonts w:ascii="Calibri" w:hAnsi="Calibri" w:cs="Calibri"/>
          <w:bCs/>
          <w:sz w:val="24"/>
          <w:szCs w:val="24"/>
        </w:rPr>
        <w:t>.</w:t>
      </w:r>
    </w:p>
    <w:p w14:paraId="0F86A705" w14:textId="77777777" w:rsidR="008D17DA" w:rsidRPr="00D20E69" w:rsidRDefault="008D17DA" w:rsidP="00DF339E">
      <w:pPr>
        <w:rPr>
          <w:rFonts w:ascii="Calibri" w:hAnsi="Calibri" w:cs="Calibri"/>
          <w:b/>
          <w:sz w:val="24"/>
          <w:szCs w:val="24"/>
        </w:rPr>
      </w:pPr>
    </w:p>
    <w:p w14:paraId="4D5EBAA1" w14:textId="77777777" w:rsidR="00DF339E" w:rsidRPr="00D20E69" w:rsidRDefault="00DF339E" w:rsidP="00DF339E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3AB95721" w14:textId="77777777" w:rsidR="008B0B5F" w:rsidRPr="00D20E69" w:rsidRDefault="008B0B5F" w:rsidP="00DF339E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6BF6422C" w14:textId="77777777" w:rsidR="008B0B5F" w:rsidRPr="00D20E69" w:rsidRDefault="008B0B5F" w:rsidP="00DF339E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2700999E" w14:textId="10172C6B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1/2/2024 - 2.30pm</w:t>
      </w:r>
    </w:p>
    <w:p w14:paraId="5D120229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4B0FDB1D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3A55B77C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056CE29F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48F08C0F" w14:textId="6A46CACD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 and Oliver – We both completed some parts</w:t>
      </w:r>
      <w:r w:rsidR="009F6598" w:rsidRPr="00D20E69">
        <w:rPr>
          <w:rFonts w:ascii="Calibri" w:hAnsi="Calibri" w:cs="Calibri"/>
          <w:bCs/>
          <w:sz w:val="24"/>
          <w:szCs w:val="24"/>
        </w:rPr>
        <w:t>(layout and colour scheme)</w:t>
      </w:r>
      <w:r w:rsidRPr="00D20E69">
        <w:rPr>
          <w:rFonts w:ascii="Calibri" w:hAnsi="Calibri" w:cs="Calibri"/>
          <w:bCs/>
          <w:sz w:val="24"/>
          <w:szCs w:val="24"/>
        </w:rPr>
        <w:t xml:space="preserve"> on the abstract and poster.</w:t>
      </w:r>
    </w:p>
    <w:p w14:paraId="4F39EA7F" w14:textId="77777777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No contribution</w:t>
      </w:r>
    </w:p>
    <w:p w14:paraId="7BE5FC2D" w14:textId="357670DC" w:rsidR="004116B8" w:rsidRPr="00D20E69" w:rsidRDefault="004116B8" w:rsidP="004116B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and Steven – Completed integrating minor additional components for the application.</w:t>
      </w:r>
    </w:p>
    <w:p w14:paraId="0B7DD63C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7590806E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439BE47C" w14:textId="2FFC8694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5F7907" w:rsidRPr="00D20E69">
        <w:rPr>
          <w:rFonts w:ascii="Calibri" w:hAnsi="Calibri" w:cs="Calibri"/>
          <w:bCs/>
          <w:sz w:val="24"/>
          <w:szCs w:val="24"/>
        </w:rPr>
        <w:t xml:space="preserve"> – Changes to the UI with colours and researching real-time stock prices integration</w:t>
      </w:r>
    </w:p>
    <w:p w14:paraId="4E9951DF" w14:textId="0A4FB724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5F7907" w:rsidRPr="00D20E69">
        <w:rPr>
          <w:rFonts w:ascii="Calibri" w:hAnsi="Calibri" w:cs="Calibri"/>
          <w:bCs/>
          <w:sz w:val="24"/>
          <w:szCs w:val="24"/>
        </w:rPr>
        <w:t xml:space="preserve"> – Working on the poster</w:t>
      </w:r>
    </w:p>
    <w:p w14:paraId="6AE6B645" w14:textId="3CAF83C6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lastRenderedPageBreak/>
        <w:t>Reece</w:t>
      </w:r>
      <w:r w:rsidR="005F7907" w:rsidRPr="00D20E69">
        <w:rPr>
          <w:rFonts w:ascii="Calibri" w:hAnsi="Calibri" w:cs="Calibri"/>
          <w:bCs/>
          <w:sz w:val="24"/>
          <w:szCs w:val="24"/>
        </w:rPr>
        <w:t xml:space="preserve"> – No contribution</w:t>
      </w:r>
    </w:p>
    <w:p w14:paraId="2FEB623D" w14:textId="3134E73C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5F7907" w:rsidRPr="00D20E69">
        <w:rPr>
          <w:rFonts w:ascii="Calibri" w:hAnsi="Calibri" w:cs="Calibri"/>
          <w:bCs/>
          <w:sz w:val="24"/>
          <w:szCs w:val="24"/>
        </w:rPr>
        <w:t xml:space="preserve"> – Researching additional features/components for the project</w:t>
      </w:r>
    </w:p>
    <w:p w14:paraId="45D24456" w14:textId="5386CA4B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5F7907" w:rsidRPr="00D20E69">
        <w:rPr>
          <w:rFonts w:ascii="Calibri" w:hAnsi="Calibri" w:cs="Calibri"/>
          <w:bCs/>
          <w:sz w:val="24"/>
          <w:szCs w:val="24"/>
        </w:rPr>
        <w:t xml:space="preserve"> – Fixing up the repository and adding license.</w:t>
      </w:r>
      <w:r w:rsidRPr="00D20E69">
        <w:rPr>
          <w:rFonts w:ascii="Calibri" w:hAnsi="Calibri" w:cs="Calibri"/>
          <w:bCs/>
          <w:sz w:val="24"/>
          <w:szCs w:val="24"/>
        </w:rPr>
        <w:t xml:space="preserve"> </w:t>
      </w:r>
    </w:p>
    <w:p w14:paraId="3D95AEEC" w14:textId="77777777" w:rsidR="008D17DA" w:rsidRPr="00D20E69" w:rsidRDefault="008D17DA" w:rsidP="00F53B85">
      <w:pPr>
        <w:rPr>
          <w:rFonts w:ascii="Calibri" w:hAnsi="Calibri" w:cs="Calibri"/>
          <w:b/>
          <w:sz w:val="24"/>
          <w:szCs w:val="24"/>
        </w:rPr>
      </w:pPr>
    </w:p>
    <w:p w14:paraId="16E9CED7" w14:textId="77777777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26/1/2024 -3pm</w:t>
      </w:r>
    </w:p>
    <w:p w14:paraId="22B0CFD2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048E1A67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5A97A381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06686DA6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6EB5F0AF" w14:textId="12602B82" w:rsidR="009F6598" w:rsidRPr="00D20E69" w:rsidRDefault="009F6598" w:rsidP="009F659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 – Completed some parts of the abstract</w:t>
      </w:r>
      <w:r w:rsidR="00BA0C3D" w:rsidRPr="00D20E69">
        <w:rPr>
          <w:rFonts w:ascii="Calibri" w:hAnsi="Calibri" w:cs="Calibri"/>
          <w:bCs/>
          <w:sz w:val="24"/>
          <w:szCs w:val="24"/>
        </w:rPr>
        <w:t xml:space="preserve"> and Poster</w:t>
      </w:r>
    </w:p>
    <w:p w14:paraId="54DF4CEE" w14:textId="4436E991" w:rsidR="009F6598" w:rsidRPr="00D20E69" w:rsidRDefault="009F6598" w:rsidP="009F659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Oliver – Completed </w:t>
      </w:r>
      <w:r w:rsidR="00BA0C3D" w:rsidRPr="00D20E69">
        <w:rPr>
          <w:rFonts w:ascii="Calibri" w:hAnsi="Calibri" w:cs="Calibri"/>
          <w:bCs/>
          <w:sz w:val="24"/>
          <w:szCs w:val="24"/>
        </w:rPr>
        <w:t>some parts of the poster</w:t>
      </w:r>
    </w:p>
    <w:p w14:paraId="15971AE8" w14:textId="76329EB8" w:rsidR="009F6598" w:rsidRPr="00D20E69" w:rsidRDefault="009F6598" w:rsidP="009F659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Reece </w:t>
      </w:r>
      <w:r w:rsidR="00BA0C3D" w:rsidRPr="00D20E69">
        <w:rPr>
          <w:rFonts w:ascii="Calibri" w:hAnsi="Calibri" w:cs="Calibri"/>
          <w:bCs/>
          <w:sz w:val="24"/>
          <w:szCs w:val="24"/>
        </w:rPr>
        <w:t>– No contribution</w:t>
      </w:r>
    </w:p>
    <w:p w14:paraId="60F004F4" w14:textId="7AECCBEC" w:rsidR="009F6598" w:rsidRPr="00D20E69" w:rsidRDefault="009F6598" w:rsidP="009F659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Rishabh – </w:t>
      </w:r>
      <w:r w:rsidR="00BA0C3D" w:rsidRPr="00D20E69">
        <w:rPr>
          <w:rFonts w:ascii="Calibri" w:hAnsi="Calibri" w:cs="Calibri"/>
          <w:bCs/>
          <w:sz w:val="24"/>
          <w:szCs w:val="24"/>
        </w:rPr>
        <w:t>Added</w:t>
      </w:r>
      <w:r w:rsidRPr="00D20E69">
        <w:rPr>
          <w:rFonts w:ascii="Calibri" w:hAnsi="Calibri" w:cs="Calibri"/>
          <w:bCs/>
          <w:sz w:val="24"/>
          <w:szCs w:val="24"/>
        </w:rPr>
        <w:t xml:space="preserve"> additional components such as description of the company and the download button to the application</w:t>
      </w:r>
    </w:p>
    <w:p w14:paraId="72FAFA33" w14:textId="0BA4F153" w:rsidR="009F6598" w:rsidRPr="00D20E69" w:rsidRDefault="009F6598" w:rsidP="009F6598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 – Wor</w:t>
      </w:r>
      <w:r w:rsidR="00BA0C3D" w:rsidRPr="00D20E69">
        <w:rPr>
          <w:rFonts w:ascii="Calibri" w:hAnsi="Calibri" w:cs="Calibri"/>
          <w:bCs/>
          <w:sz w:val="24"/>
          <w:szCs w:val="24"/>
        </w:rPr>
        <w:t xml:space="preserve">ked </w:t>
      </w:r>
      <w:r w:rsidRPr="00D20E69">
        <w:rPr>
          <w:rFonts w:ascii="Calibri" w:hAnsi="Calibri" w:cs="Calibri"/>
          <w:bCs/>
          <w:sz w:val="24"/>
          <w:szCs w:val="24"/>
        </w:rPr>
        <w:t>on additional components such as input parameters and graph download button</w:t>
      </w:r>
      <w:r w:rsidR="00BA0C3D" w:rsidRPr="00D20E69">
        <w:rPr>
          <w:rFonts w:ascii="Calibri" w:hAnsi="Calibri" w:cs="Calibri"/>
          <w:bCs/>
          <w:sz w:val="24"/>
          <w:szCs w:val="24"/>
        </w:rPr>
        <w:t>.</w:t>
      </w:r>
    </w:p>
    <w:p w14:paraId="33AB4A7E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4D55814A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1894DB7A" w14:textId="3FD29773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</w:t>
      </w:r>
      <w:r w:rsidR="005F7907" w:rsidRPr="00D20E69">
        <w:rPr>
          <w:rFonts w:ascii="Calibri" w:hAnsi="Calibri" w:cs="Calibri"/>
          <w:bCs/>
          <w:sz w:val="24"/>
          <w:szCs w:val="24"/>
        </w:rPr>
        <w:t>i and Oliver – Working on the abstract and poster.</w:t>
      </w:r>
    </w:p>
    <w:p w14:paraId="21B48B06" w14:textId="1FB91CD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5F7907" w:rsidRPr="00D20E69">
        <w:rPr>
          <w:rFonts w:ascii="Calibri" w:hAnsi="Calibri" w:cs="Calibri"/>
          <w:bCs/>
          <w:sz w:val="24"/>
          <w:szCs w:val="24"/>
        </w:rPr>
        <w:t>– No contribution</w:t>
      </w:r>
    </w:p>
    <w:p w14:paraId="6C1560B7" w14:textId="489C6B19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5F7907" w:rsidRPr="00D20E69">
        <w:rPr>
          <w:rFonts w:ascii="Calibri" w:hAnsi="Calibri" w:cs="Calibri"/>
          <w:bCs/>
          <w:sz w:val="24"/>
          <w:szCs w:val="24"/>
        </w:rPr>
        <w:t xml:space="preserve">and </w:t>
      </w: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– Finishing off the additional components for the </w:t>
      </w:r>
      <w:r w:rsidR="005F7907" w:rsidRPr="00D20E69">
        <w:rPr>
          <w:rFonts w:ascii="Calibri" w:hAnsi="Calibri" w:cs="Calibri"/>
          <w:bCs/>
          <w:sz w:val="24"/>
          <w:szCs w:val="24"/>
        </w:rPr>
        <w:t>application</w:t>
      </w:r>
    </w:p>
    <w:p w14:paraId="0B2C4232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3BF4396D" w14:textId="0102AC9F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: </w:t>
      </w:r>
      <w:r w:rsidR="00BA0C3D" w:rsidRPr="00D20E69">
        <w:rPr>
          <w:rFonts w:ascii="Calibri" w:hAnsi="Calibri" w:cs="Calibri"/>
          <w:bCs/>
          <w:sz w:val="24"/>
          <w:szCs w:val="24"/>
        </w:rPr>
        <w:t>Looking at previous years’ abstract and poster related to our projects and other projects. Complete the additional components implementation to the application.</w:t>
      </w:r>
    </w:p>
    <w:p w14:paraId="69EB57A4" w14:textId="77777777" w:rsidR="008D17DA" w:rsidRPr="00D20E69" w:rsidRDefault="008D17DA" w:rsidP="00F53B85">
      <w:pPr>
        <w:rPr>
          <w:rFonts w:ascii="Calibri" w:hAnsi="Calibri" w:cs="Calibri"/>
          <w:b/>
          <w:sz w:val="24"/>
          <w:szCs w:val="24"/>
        </w:rPr>
      </w:pPr>
    </w:p>
    <w:p w14:paraId="27DF2F54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5C324AE6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3ABB6383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18FC67CD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3D753E67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39A50189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74216A3A" w14:textId="77777777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17/1/2024 -5pm</w:t>
      </w:r>
    </w:p>
    <w:p w14:paraId="40F52317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54059029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7478466A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45324253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1CE1CD43" w14:textId="32CDBC5D" w:rsidR="00BA0C3D" w:rsidRPr="00D20E69" w:rsidRDefault="00BA0C3D" w:rsidP="00BA0C3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 and Oliver – Did research on improving the accuracy of the algorithm</w:t>
      </w:r>
    </w:p>
    <w:p w14:paraId="1D8C4ECC" w14:textId="4363BE78" w:rsidR="00BA0C3D" w:rsidRPr="00D20E69" w:rsidRDefault="00BA0C3D" w:rsidP="00BA0C3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Reece – </w:t>
      </w:r>
      <w:r w:rsidR="005B34D8" w:rsidRPr="00D20E69">
        <w:rPr>
          <w:rFonts w:ascii="Calibri" w:hAnsi="Calibri" w:cs="Calibri"/>
          <w:bCs/>
          <w:sz w:val="24"/>
          <w:szCs w:val="24"/>
        </w:rPr>
        <w:t xml:space="preserve">No contribution </w:t>
      </w:r>
    </w:p>
    <w:p w14:paraId="2AB79837" w14:textId="77777777" w:rsidR="00BA0C3D" w:rsidRPr="00D20E69" w:rsidRDefault="00BA0C3D" w:rsidP="00BA0C3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and Steven – Normalising the code(formatting and layout)</w:t>
      </w:r>
    </w:p>
    <w:p w14:paraId="2BD8FED5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3EB50646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41BE7D8D" w14:textId="115DA5B2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lastRenderedPageBreak/>
        <w:t>Giri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– Working on Abstract </w:t>
      </w:r>
    </w:p>
    <w:p w14:paraId="43E3670F" w14:textId="3D3A0DC3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– Working on Poster </w:t>
      </w:r>
    </w:p>
    <w:p w14:paraId="05F58651" w14:textId="62B0E513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8B0B5F" w:rsidRPr="00D20E69">
        <w:rPr>
          <w:rFonts w:ascii="Calibri" w:hAnsi="Calibri" w:cs="Calibri"/>
          <w:bCs/>
          <w:sz w:val="24"/>
          <w:szCs w:val="24"/>
        </w:rPr>
        <w:t>– No engagement</w:t>
      </w:r>
    </w:p>
    <w:p w14:paraId="372E7910" w14:textId="3C4E04AE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– Adding additional components such as description of the company and the download button to the application</w:t>
      </w:r>
    </w:p>
    <w:p w14:paraId="0CE73807" w14:textId="566D646A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– Working on additional components such as input parameters and graph download button</w:t>
      </w:r>
    </w:p>
    <w:p w14:paraId="1D5D1686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7DCDE616" w14:textId="376B689B" w:rsidR="008D17DA" w:rsidRPr="00D20E69" w:rsidRDefault="008D17DA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: </w:t>
      </w:r>
      <w:r w:rsidR="00BA0C3D" w:rsidRPr="00D20E69">
        <w:rPr>
          <w:rFonts w:ascii="Calibri" w:hAnsi="Calibri" w:cs="Calibri"/>
          <w:bCs/>
          <w:sz w:val="24"/>
          <w:szCs w:val="24"/>
        </w:rPr>
        <w:t>Input parameters such as batch size and sequence length to be added. Abstract and Poster discussion with the whole team for a review.</w:t>
      </w:r>
    </w:p>
    <w:p w14:paraId="3A1CE5A6" w14:textId="77777777" w:rsidR="008B0B5F" w:rsidRPr="00D20E69" w:rsidRDefault="008B0B5F" w:rsidP="00F53B85">
      <w:pPr>
        <w:rPr>
          <w:rFonts w:ascii="Calibri" w:hAnsi="Calibri" w:cs="Calibri"/>
          <w:bCs/>
          <w:sz w:val="24"/>
          <w:szCs w:val="24"/>
        </w:rPr>
      </w:pPr>
    </w:p>
    <w:p w14:paraId="174FF21D" w14:textId="77777777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10/1/2024 - 1pm</w:t>
      </w:r>
    </w:p>
    <w:p w14:paraId="71080452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1C864826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668A8915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6BB9DC11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0E0092B5" w14:textId="612107C0" w:rsidR="00BA0C3D" w:rsidRPr="00D20E69" w:rsidRDefault="00BA0C3D" w:rsidP="00BA0C3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 – Modified the epochs and added mean squared error</w:t>
      </w:r>
      <w:r w:rsidR="008B0B5F" w:rsidRPr="00D20E69">
        <w:rPr>
          <w:rFonts w:ascii="Calibri" w:hAnsi="Calibri" w:cs="Calibri"/>
          <w:bCs/>
          <w:sz w:val="24"/>
          <w:szCs w:val="24"/>
        </w:rPr>
        <w:t>.</w:t>
      </w:r>
    </w:p>
    <w:p w14:paraId="4708D80F" w14:textId="4B3343C4" w:rsidR="00BA0C3D" w:rsidRPr="00D20E69" w:rsidRDefault="00BA0C3D" w:rsidP="00BA0C3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 – Came up with ideas for improving the application and shared with the team</w:t>
      </w:r>
      <w:r w:rsidR="008B0B5F" w:rsidRPr="00D20E69">
        <w:rPr>
          <w:rFonts w:ascii="Calibri" w:hAnsi="Calibri" w:cs="Calibri"/>
          <w:bCs/>
          <w:sz w:val="24"/>
          <w:szCs w:val="24"/>
        </w:rPr>
        <w:t>.</w:t>
      </w:r>
    </w:p>
    <w:p w14:paraId="39559B08" w14:textId="2E33B921" w:rsidR="00BA0C3D" w:rsidRPr="00D20E69" w:rsidRDefault="00BA0C3D" w:rsidP="00BA0C3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No contribution</w:t>
      </w:r>
    </w:p>
    <w:p w14:paraId="242944BF" w14:textId="01A2E467" w:rsidR="00BA0C3D" w:rsidRPr="00D20E69" w:rsidRDefault="00BA0C3D" w:rsidP="00BA0C3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– Submitted the initial application with Dash implementation</w:t>
      </w:r>
      <w:r w:rsidR="008B0B5F" w:rsidRPr="00D20E69">
        <w:rPr>
          <w:rFonts w:ascii="Calibri" w:hAnsi="Calibri" w:cs="Calibri"/>
          <w:bCs/>
          <w:sz w:val="24"/>
          <w:szCs w:val="24"/>
        </w:rPr>
        <w:t>.</w:t>
      </w:r>
    </w:p>
    <w:p w14:paraId="5E3F07C3" w14:textId="6DE61522" w:rsidR="00BA0C3D" w:rsidRPr="00D20E69" w:rsidRDefault="00BA0C3D" w:rsidP="00BA0C3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Steven – Modified the group plan and </w:t>
      </w:r>
      <w:r w:rsidR="00084E73" w:rsidRPr="00D20E69">
        <w:rPr>
          <w:rFonts w:ascii="Calibri" w:hAnsi="Calibri" w:cs="Calibri"/>
          <w:bCs/>
          <w:sz w:val="24"/>
          <w:szCs w:val="24"/>
        </w:rPr>
        <w:t>shared ideas for the UI with</w:t>
      </w:r>
      <w:r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084E73" w:rsidRPr="00D20E69">
        <w:rPr>
          <w:rFonts w:ascii="Calibri" w:hAnsi="Calibri" w:cs="Calibri"/>
          <w:bCs/>
          <w:sz w:val="24"/>
          <w:szCs w:val="24"/>
        </w:rPr>
        <w:t>team.</w:t>
      </w:r>
    </w:p>
    <w:p w14:paraId="1F4F9BD5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4C1A0023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134CEA26" w14:textId="7B94CAC9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and </w:t>
      </w: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– Research on improving the accuracy of the algorithm</w:t>
      </w:r>
    </w:p>
    <w:p w14:paraId="08BF6A5B" w14:textId="75F9FD6A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– </w:t>
      </w:r>
      <w:r w:rsidR="00BA0C3D" w:rsidRPr="00D20E69">
        <w:rPr>
          <w:rFonts w:ascii="Calibri" w:hAnsi="Calibri" w:cs="Calibri"/>
          <w:bCs/>
          <w:sz w:val="24"/>
          <w:szCs w:val="24"/>
        </w:rPr>
        <w:t>Absent</w:t>
      </w:r>
    </w:p>
    <w:p w14:paraId="235BC1ED" w14:textId="1411033C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and </w:t>
      </w: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D64E1F" w:rsidRPr="00D20E69">
        <w:rPr>
          <w:rFonts w:ascii="Calibri" w:hAnsi="Calibri" w:cs="Calibri"/>
          <w:bCs/>
          <w:sz w:val="24"/>
          <w:szCs w:val="24"/>
        </w:rPr>
        <w:t xml:space="preserve"> – Normalising the code(formatting and layout)</w:t>
      </w:r>
    </w:p>
    <w:p w14:paraId="122B5853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23E8169C" w14:textId="0C4EAEDE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: </w:t>
      </w:r>
      <w:r w:rsidR="00084E73" w:rsidRPr="00D20E69">
        <w:rPr>
          <w:rFonts w:ascii="Calibri" w:hAnsi="Calibri" w:cs="Calibri"/>
          <w:bCs/>
          <w:sz w:val="24"/>
          <w:szCs w:val="24"/>
        </w:rPr>
        <w:t>Improving the readability of code and accuracy of algorithm.</w:t>
      </w:r>
    </w:p>
    <w:p w14:paraId="7B58E641" w14:textId="77777777" w:rsidR="008D17DA" w:rsidRPr="00D20E69" w:rsidRDefault="008D17DA" w:rsidP="00F53B85">
      <w:pPr>
        <w:rPr>
          <w:rFonts w:ascii="Calibri" w:hAnsi="Calibri" w:cs="Calibri"/>
          <w:b/>
          <w:sz w:val="24"/>
          <w:szCs w:val="24"/>
        </w:rPr>
      </w:pPr>
    </w:p>
    <w:p w14:paraId="44025742" w14:textId="77777777" w:rsidR="008D17DA" w:rsidRPr="00D20E69" w:rsidRDefault="008D17DA" w:rsidP="00F53B85">
      <w:pPr>
        <w:rPr>
          <w:rFonts w:ascii="Calibri" w:hAnsi="Calibri" w:cs="Calibri"/>
          <w:b/>
          <w:sz w:val="24"/>
          <w:szCs w:val="24"/>
        </w:rPr>
      </w:pPr>
    </w:p>
    <w:p w14:paraId="1F3E3FE9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0D536FFC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5B3A1193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52F2EAB2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62771E92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42DAD4FA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21F31843" w14:textId="77777777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27/12/2023 -2.30pm</w:t>
      </w:r>
    </w:p>
    <w:p w14:paraId="05F67585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1462297C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14DE41E8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2D931C2D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7AE675D9" w14:textId="2F20B6D9" w:rsidR="00084E73" w:rsidRPr="00D20E69" w:rsidRDefault="00084E73" w:rsidP="00084E73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lastRenderedPageBreak/>
        <w:t>Giri and Oliver – Brainstormed ideas for the poster.</w:t>
      </w:r>
    </w:p>
    <w:p w14:paraId="7644026F" w14:textId="56BF93A8" w:rsidR="00084E73" w:rsidRPr="00D20E69" w:rsidRDefault="00084E73" w:rsidP="00084E73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No contribution</w:t>
      </w:r>
    </w:p>
    <w:p w14:paraId="2A1E5F3A" w14:textId="14B2124A" w:rsidR="00084E73" w:rsidRPr="00D20E69" w:rsidRDefault="00084E73" w:rsidP="00084E73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– Worked on the Dash Implementation with Steven.</w:t>
      </w:r>
    </w:p>
    <w:p w14:paraId="6F2C8457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19DDFE7C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74789EB4" w14:textId="40F657DF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CD460E" w:rsidRPr="00D20E69">
        <w:rPr>
          <w:rFonts w:ascii="Calibri" w:hAnsi="Calibri" w:cs="Calibri"/>
          <w:bCs/>
          <w:sz w:val="24"/>
          <w:szCs w:val="24"/>
        </w:rPr>
        <w:t xml:space="preserve"> – Modifying the epochs and add</w:t>
      </w:r>
      <w:r w:rsidR="00BA0C3D" w:rsidRPr="00D20E69">
        <w:rPr>
          <w:rFonts w:ascii="Calibri" w:hAnsi="Calibri" w:cs="Calibri"/>
          <w:bCs/>
          <w:sz w:val="24"/>
          <w:szCs w:val="24"/>
        </w:rPr>
        <w:t>ing</w:t>
      </w:r>
      <w:r w:rsidR="00CD460E" w:rsidRPr="00D20E69">
        <w:rPr>
          <w:rFonts w:ascii="Calibri" w:hAnsi="Calibri" w:cs="Calibri"/>
          <w:bCs/>
          <w:sz w:val="24"/>
          <w:szCs w:val="24"/>
        </w:rPr>
        <w:t xml:space="preserve"> mean squared error</w:t>
      </w:r>
    </w:p>
    <w:p w14:paraId="526D606B" w14:textId="3E88ACF1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CD460E" w:rsidRPr="00D20E69">
        <w:rPr>
          <w:rFonts w:ascii="Calibri" w:hAnsi="Calibri" w:cs="Calibri"/>
          <w:bCs/>
          <w:sz w:val="24"/>
          <w:szCs w:val="24"/>
        </w:rPr>
        <w:t xml:space="preserve"> – Brainstorming ideas for improving the application</w:t>
      </w:r>
    </w:p>
    <w:p w14:paraId="1E040E07" w14:textId="63EB64C2" w:rsidR="00CD460E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CD460E" w:rsidRPr="00D20E69">
        <w:rPr>
          <w:rFonts w:ascii="Calibri" w:hAnsi="Calibri" w:cs="Calibri"/>
          <w:bCs/>
          <w:sz w:val="24"/>
          <w:szCs w:val="24"/>
        </w:rPr>
        <w:t xml:space="preserve"> – </w:t>
      </w:r>
      <w:r w:rsidR="008B0B5F" w:rsidRPr="00D20E69">
        <w:rPr>
          <w:rFonts w:ascii="Calibri" w:hAnsi="Calibri" w:cs="Calibri"/>
          <w:bCs/>
          <w:sz w:val="24"/>
          <w:szCs w:val="24"/>
        </w:rPr>
        <w:t>Haven’t been attending meetings</w:t>
      </w:r>
    </w:p>
    <w:p w14:paraId="54BC1FC1" w14:textId="5DBAD9C9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CD460E" w:rsidRPr="00D20E69">
        <w:rPr>
          <w:rFonts w:ascii="Calibri" w:hAnsi="Calibri" w:cs="Calibri"/>
          <w:bCs/>
          <w:sz w:val="24"/>
          <w:szCs w:val="24"/>
        </w:rPr>
        <w:t xml:space="preserve"> – Submitting the initial application with Dash implementation</w:t>
      </w:r>
    </w:p>
    <w:p w14:paraId="501B1F94" w14:textId="5F228B8C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CD460E" w:rsidRPr="00D20E69">
        <w:rPr>
          <w:rFonts w:ascii="Calibri" w:hAnsi="Calibri" w:cs="Calibri"/>
          <w:bCs/>
          <w:sz w:val="24"/>
          <w:szCs w:val="24"/>
        </w:rPr>
        <w:t xml:space="preserve"> – Modifying the group plan</w:t>
      </w:r>
    </w:p>
    <w:p w14:paraId="3B976342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763F99F6" w14:textId="13309952" w:rsidR="009A4EDC" w:rsidRPr="00D20E69" w:rsidRDefault="008D17DA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: </w:t>
      </w:r>
      <w:r w:rsidR="00084E73" w:rsidRPr="00D20E69">
        <w:rPr>
          <w:rFonts w:ascii="Calibri" w:hAnsi="Calibri" w:cs="Calibri"/>
          <w:bCs/>
          <w:sz w:val="24"/>
          <w:szCs w:val="24"/>
        </w:rPr>
        <w:t xml:space="preserve">Researching to implement </w:t>
      </w:r>
      <w:r w:rsidR="009A4EDC" w:rsidRPr="00D20E69">
        <w:rPr>
          <w:rFonts w:ascii="Calibri" w:hAnsi="Calibri" w:cs="Calibri"/>
          <w:bCs/>
          <w:sz w:val="24"/>
          <w:szCs w:val="24"/>
        </w:rPr>
        <w:t>additional</w:t>
      </w:r>
      <w:r w:rsidR="00084E73" w:rsidRPr="00D20E69">
        <w:rPr>
          <w:rFonts w:ascii="Calibri" w:hAnsi="Calibri" w:cs="Calibri"/>
          <w:bCs/>
          <w:sz w:val="24"/>
          <w:szCs w:val="24"/>
        </w:rPr>
        <w:t xml:space="preserve"> features and functionalities</w:t>
      </w:r>
      <w:r w:rsidR="009A4EDC" w:rsidRPr="00D20E69">
        <w:rPr>
          <w:rFonts w:ascii="Calibri" w:hAnsi="Calibri" w:cs="Calibri"/>
          <w:bCs/>
          <w:sz w:val="24"/>
          <w:szCs w:val="24"/>
        </w:rPr>
        <w:t xml:space="preserve"> using Dash.</w:t>
      </w:r>
    </w:p>
    <w:p w14:paraId="5265C5A7" w14:textId="77777777" w:rsidR="009A4EDC" w:rsidRPr="00D20E69" w:rsidRDefault="009A4EDC" w:rsidP="00F53B85">
      <w:pPr>
        <w:rPr>
          <w:rFonts w:ascii="Calibri" w:hAnsi="Calibri" w:cs="Calibri"/>
          <w:b/>
          <w:sz w:val="24"/>
          <w:szCs w:val="24"/>
        </w:rPr>
      </w:pPr>
    </w:p>
    <w:p w14:paraId="5B07251D" w14:textId="77777777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19/12/2023 -8pm</w:t>
      </w:r>
    </w:p>
    <w:p w14:paraId="3C27B369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3DE741EF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6BD943B1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0906BD4A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218403E4" w14:textId="68558AEF" w:rsidR="009A4EDC" w:rsidRPr="00D20E69" w:rsidRDefault="009A4EDC" w:rsidP="009A4EDC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Giri and Oliver – Set up directories for Poster and abstract and </w:t>
      </w:r>
      <w:r w:rsidR="008B0B5F" w:rsidRPr="00D20E69">
        <w:rPr>
          <w:rFonts w:ascii="Calibri" w:hAnsi="Calibri" w:cs="Calibri"/>
          <w:bCs/>
          <w:sz w:val="24"/>
          <w:szCs w:val="24"/>
        </w:rPr>
        <w:t xml:space="preserve">did </w:t>
      </w:r>
      <w:r w:rsidRPr="00D20E69">
        <w:rPr>
          <w:rFonts w:ascii="Calibri" w:hAnsi="Calibri" w:cs="Calibri"/>
          <w:bCs/>
          <w:sz w:val="24"/>
          <w:szCs w:val="24"/>
        </w:rPr>
        <w:t>research on creating an effective poster</w:t>
      </w:r>
    </w:p>
    <w:p w14:paraId="7779FA44" w14:textId="23B34F1A" w:rsidR="009A4EDC" w:rsidRPr="00D20E69" w:rsidRDefault="009A4EDC" w:rsidP="009A4EDC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No engagement</w:t>
      </w:r>
    </w:p>
    <w:p w14:paraId="1D8308AD" w14:textId="16209679" w:rsidR="009A4EDC" w:rsidRPr="00D20E69" w:rsidRDefault="009A4EDC" w:rsidP="009A4EDC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– Researched Dash for implementing into our application</w:t>
      </w:r>
    </w:p>
    <w:p w14:paraId="46F0A5FF" w14:textId="7C4A4647" w:rsidR="009A4EDC" w:rsidRPr="00D20E69" w:rsidRDefault="009A4EDC" w:rsidP="009A4EDC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 – Listed out additional features for the discussion</w:t>
      </w:r>
    </w:p>
    <w:p w14:paraId="7CEC3707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0D07FA56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661F9A68" w14:textId="41EB44C9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CD460E" w:rsidRPr="00D20E69">
        <w:rPr>
          <w:rFonts w:ascii="Calibri" w:hAnsi="Calibri" w:cs="Calibri"/>
          <w:bCs/>
          <w:sz w:val="24"/>
          <w:szCs w:val="24"/>
        </w:rPr>
        <w:t xml:space="preserve"> – Brainstorming ideas for the poster with Oliver</w:t>
      </w:r>
    </w:p>
    <w:p w14:paraId="65738609" w14:textId="2A029EF1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CD460E" w:rsidRPr="00D20E69">
        <w:rPr>
          <w:rFonts w:ascii="Calibri" w:hAnsi="Calibri" w:cs="Calibri"/>
          <w:bCs/>
          <w:sz w:val="24"/>
          <w:szCs w:val="24"/>
        </w:rPr>
        <w:t xml:space="preserve"> – </w:t>
      </w:r>
      <w:r w:rsidR="009A4EDC" w:rsidRPr="00D20E69">
        <w:rPr>
          <w:rFonts w:ascii="Calibri" w:hAnsi="Calibri" w:cs="Calibri"/>
          <w:bCs/>
          <w:sz w:val="24"/>
          <w:szCs w:val="24"/>
        </w:rPr>
        <w:t>Haven’t been attending meetings</w:t>
      </w:r>
    </w:p>
    <w:p w14:paraId="229F9E41" w14:textId="2DC2BC8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CD460E" w:rsidRPr="00D20E69">
        <w:rPr>
          <w:rFonts w:ascii="Calibri" w:hAnsi="Calibri" w:cs="Calibri"/>
          <w:bCs/>
          <w:sz w:val="24"/>
          <w:szCs w:val="24"/>
        </w:rPr>
        <w:t xml:space="preserve"> – Working on the Dash Implementation with Steven.</w:t>
      </w:r>
    </w:p>
    <w:p w14:paraId="551ED84F" w14:textId="77777777" w:rsidR="00CD460E" w:rsidRPr="00D20E69" w:rsidRDefault="00CD460E" w:rsidP="008D17DA">
      <w:pPr>
        <w:rPr>
          <w:rFonts w:ascii="Calibri" w:hAnsi="Calibri" w:cs="Calibri"/>
          <w:bCs/>
          <w:sz w:val="24"/>
          <w:szCs w:val="24"/>
        </w:rPr>
      </w:pPr>
    </w:p>
    <w:p w14:paraId="286E7106" w14:textId="1BCA9664" w:rsidR="008B0B5F" w:rsidRPr="00D20E69" w:rsidRDefault="008D17DA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: </w:t>
      </w:r>
      <w:r w:rsidR="003F1DEF" w:rsidRPr="00D20E69">
        <w:rPr>
          <w:rFonts w:ascii="Calibri" w:hAnsi="Calibri" w:cs="Calibri"/>
          <w:bCs/>
          <w:sz w:val="24"/>
          <w:szCs w:val="24"/>
        </w:rPr>
        <w:t xml:space="preserve">Using Dash for </w:t>
      </w:r>
      <w:r w:rsidR="00846196" w:rsidRPr="00D20E69">
        <w:rPr>
          <w:rFonts w:ascii="Calibri" w:hAnsi="Calibri" w:cs="Calibri"/>
          <w:bCs/>
          <w:sz w:val="24"/>
          <w:szCs w:val="24"/>
        </w:rPr>
        <w:t>data visualisation, reading documentation for Dash and additional features for Dash</w:t>
      </w:r>
      <w:r w:rsidR="005B34D8" w:rsidRPr="00D20E69">
        <w:rPr>
          <w:rFonts w:ascii="Calibri" w:hAnsi="Calibri" w:cs="Calibri"/>
          <w:bCs/>
          <w:sz w:val="24"/>
          <w:szCs w:val="24"/>
        </w:rPr>
        <w:t>.</w:t>
      </w:r>
    </w:p>
    <w:p w14:paraId="0FEC9349" w14:textId="77777777" w:rsidR="008B0B5F" w:rsidRPr="00D20E69" w:rsidRDefault="008B0B5F" w:rsidP="00F53B85">
      <w:pPr>
        <w:rPr>
          <w:rFonts w:ascii="Calibri" w:hAnsi="Calibri" w:cs="Calibri"/>
          <w:b/>
          <w:sz w:val="24"/>
          <w:szCs w:val="24"/>
        </w:rPr>
      </w:pPr>
    </w:p>
    <w:p w14:paraId="5A1A8FDF" w14:textId="77777777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12/12/2023 - 6pm</w:t>
      </w:r>
    </w:p>
    <w:p w14:paraId="25398275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55871BE1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3B456B4B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7131ECF1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48531035" w14:textId="3C49D3BC" w:rsidR="009A4EDC" w:rsidRPr="00D20E69" w:rsidRDefault="009A4EDC" w:rsidP="009A4EDC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 – Worked on research for improvement to the LSTM model</w:t>
      </w:r>
      <w:r w:rsidR="008B0B5F" w:rsidRPr="00D20E69">
        <w:rPr>
          <w:rFonts w:ascii="Calibri" w:hAnsi="Calibri" w:cs="Calibri"/>
          <w:bCs/>
          <w:sz w:val="24"/>
          <w:szCs w:val="24"/>
        </w:rPr>
        <w:t>.</w:t>
      </w:r>
    </w:p>
    <w:p w14:paraId="35A195ED" w14:textId="5710D861" w:rsidR="009A4EDC" w:rsidRPr="00D20E69" w:rsidRDefault="009A4EDC" w:rsidP="009A4EDC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Have not been attending meetings</w:t>
      </w:r>
      <w:r w:rsidR="008B0B5F" w:rsidRPr="00D20E69">
        <w:rPr>
          <w:rFonts w:ascii="Calibri" w:hAnsi="Calibri" w:cs="Calibri"/>
          <w:bCs/>
          <w:sz w:val="24"/>
          <w:szCs w:val="24"/>
        </w:rPr>
        <w:t>.</w:t>
      </w:r>
    </w:p>
    <w:p w14:paraId="13016251" w14:textId="5063E6D9" w:rsidR="009A4EDC" w:rsidRPr="00D20E69" w:rsidRDefault="009A4EDC" w:rsidP="009A4EDC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– Worked on running the application on a local server via Dash.</w:t>
      </w:r>
    </w:p>
    <w:p w14:paraId="37258043" w14:textId="5AA71656" w:rsidR="009A4EDC" w:rsidRPr="00D20E69" w:rsidRDefault="009A4EDC" w:rsidP="009A4EDC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lastRenderedPageBreak/>
        <w:t>Steven and Giri – Came up with some  additional features/functionalities for the project</w:t>
      </w:r>
      <w:r w:rsidR="008B0B5F" w:rsidRPr="00D20E69">
        <w:rPr>
          <w:rFonts w:ascii="Calibri" w:hAnsi="Calibri" w:cs="Calibri"/>
          <w:bCs/>
          <w:sz w:val="24"/>
          <w:szCs w:val="24"/>
        </w:rPr>
        <w:t>.</w:t>
      </w:r>
    </w:p>
    <w:p w14:paraId="318D0CCA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0B305D8E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5981BE97" w14:textId="7CB60EBE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9A4EDC" w:rsidRPr="00D20E69">
        <w:rPr>
          <w:rFonts w:ascii="Calibri" w:hAnsi="Calibri" w:cs="Calibri"/>
          <w:bCs/>
          <w:sz w:val="24"/>
          <w:szCs w:val="24"/>
        </w:rPr>
        <w:t>and Oliver</w:t>
      </w:r>
      <w:r w:rsidR="00CD460E" w:rsidRPr="00D20E69">
        <w:rPr>
          <w:rFonts w:ascii="Calibri" w:hAnsi="Calibri" w:cs="Calibri"/>
          <w:bCs/>
          <w:sz w:val="24"/>
          <w:szCs w:val="24"/>
        </w:rPr>
        <w:t>–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CD460E" w:rsidRPr="00D20E69">
        <w:rPr>
          <w:rFonts w:ascii="Calibri" w:hAnsi="Calibri" w:cs="Calibri"/>
          <w:bCs/>
          <w:sz w:val="24"/>
          <w:szCs w:val="24"/>
        </w:rPr>
        <w:t>Setting up directories for Poster and abstract and research on creating an effective poster</w:t>
      </w:r>
      <w:r w:rsidR="009A4EDC" w:rsidRPr="00D20E69">
        <w:rPr>
          <w:rFonts w:ascii="Calibri" w:hAnsi="Calibri" w:cs="Calibri"/>
          <w:bCs/>
          <w:sz w:val="24"/>
          <w:szCs w:val="24"/>
        </w:rPr>
        <w:t xml:space="preserve"> and abstract</w:t>
      </w:r>
    </w:p>
    <w:p w14:paraId="10531B6C" w14:textId="5E016ED2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CD460E" w:rsidRPr="00D20E69">
        <w:rPr>
          <w:rFonts w:ascii="Calibri" w:hAnsi="Calibri" w:cs="Calibri"/>
          <w:bCs/>
          <w:sz w:val="24"/>
          <w:szCs w:val="24"/>
        </w:rPr>
        <w:t>–</w:t>
      </w:r>
      <w:r w:rsidR="009A4EDC" w:rsidRPr="00D20E69">
        <w:rPr>
          <w:rFonts w:ascii="Calibri" w:hAnsi="Calibri" w:cs="Calibri"/>
          <w:bCs/>
          <w:sz w:val="24"/>
          <w:szCs w:val="24"/>
        </w:rPr>
        <w:t xml:space="preserve"> Absent</w:t>
      </w:r>
    </w:p>
    <w:p w14:paraId="5F4FB11C" w14:textId="4A3E10BD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Researching Dash</w:t>
      </w:r>
    </w:p>
    <w:p w14:paraId="0F4A65D4" w14:textId="2FD18BF6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CD460E" w:rsidRPr="00D20E69">
        <w:rPr>
          <w:rFonts w:ascii="Calibri" w:hAnsi="Calibri" w:cs="Calibri"/>
          <w:bCs/>
          <w:sz w:val="24"/>
          <w:szCs w:val="24"/>
        </w:rPr>
        <w:t>–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CD460E" w:rsidRPr="00D20E69">
        <w:rPr>
          <w:rFonts w:ascii="Calibri" w:hAnsi="Calibri" w:cs="Calibri"/>
          <w:bCs/>
          <w:sz w:val="24"/>
          <w:szCs w:val="24"/>
        </w:rPr>
        <w:t>Listing out additional features for the discussion</w:t>
      </w:r>
    </w:p>
    <w:p w14:paraId="343123A6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681700D0" w14:textId="6BBFA4A5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: </w:t>
      </w:r>
      <w:r w:rsidR="009A4EDC" w:rsidRPr="00D20E69">
        <w:rPr>
          <w:rFonts w:ascii="Calibri" w:hAnsi="Calibri" w:cs="Calibri"/>
          <w:bCs/>
          <w:sz w:val="24"/>
          <w:szCs w:val="24"/>
        </w:rPr>
        <w:t xml:space="preserve">Additional features/functionalities such as real-time stock prices </w:t>
      </w:r>
      <w:r w:rsidR="00E23C5B" w:rsidRPr="00D20E69">
        <w:rPr>
          <w:rFonts w:ascii="Calibri" w:hAnsi="Calibri" w:cs="Calibri"/>
          <w:bCs/>
          <w:sz w:val="24"/>
          <w:szCs w:val="24"/>
        </w:rPr>
        <w:t xml:space="preserve"> and historical volatility graph.</w:t>
      </w:r>
    </w:p>
    <w:p w14:paraId="480E37DA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648177DE" w14:textId="77777777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05/12/2023 - 12.30pm</w:t>
      </w:r>
    </w:p>
    <w:p w14:paraId="30AAB5AF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6A73E2B5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7ACD39E1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2E325DCE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6C885F31" w14:textId="5C88A6F0" w:rsidR="008B0B5F" w:rsidRPr="00D20E69" w:rsidRDefault="008B0B5F" w:rsidP="008B0B5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 and Oliver – Worked on UI prototype version 2</w:t>
      </w:r>
    </w:p>
    <w:p w14:paraId="46B8C187" w14:textId="77777777" w:rsidR="008B0B5F" w:rsidRPr="00D20E69" w:rsidRDefault="008B0B5F" w:rsidP="008B0B5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- Absent</w:t>
      </w:r>
    </w:p>
    <w:p w14:paraId="38E53315" w14:textId="08D97868" w:rsidR="008B0B5F" w:rsidRPr="00D20E69" w:rsidRDefault="008B0B5F" w:rsidP="008B0B5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– Did research on running the application on a local server</w:t>
      </w:r>
    </w:p>
    <w:p w14:paraId="4BE57AB4" w14:textId="2ECBD118" w:rsidR="008B0B5F" w:rsidRPr="00D20E69" w:rsidRDefault="008B0B5F" w:rsidP="008B0B5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 – Came up with features or functionalities for the project</w:t>
      </w:r>
    </w:p>
    <w:p w14:paraId="4CC9D863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767F1F7C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05E7C9DE" w14:textId="6E9CEE33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Collaborating with Steven</w:t>
      </w:r>
    </w:p>
    <w:p w14:paraId="2837F9D4" w14:textId="01DB163D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Working on research for improvement to the LSTM model</w:t>
      </w:r>
      <w:r w:rsidR="008B0B5F" w:rsidRPr="00D20E69">
        <w:rPr>
          <w:rFonts w:ascii="Calibri" w:hAnsi="Calibri" w:cs="Calibri"/>
          <w:bCs/>
          <w:sz w:val="24"/>
          <w:szCs w:val="24"/>
        </w:rPr>
        <w:t>.</w:t>
      </w:r>
    </w:p>
    <w:p w14:paraId="06780BFE" w14:textId="5DD6381C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</w:t>
      </w:r>
      <w:r w:rsidR="008B0B5F" w:rsidRPr="00D20E69">
        <w:rPr>
          <w:rFonts w:ascii="Calibri" w:hAnsi="Calibri" w:cs="Calibri"/>
          <w:bCs/>
          <w:sz w:val="24"/>
          <w:szCs w:val="24"/>
        </w:rPr>
        <w:t>No engagement</w:t>
      </w:r>
    </w:p>
    <w:p w14:paraId="4670B7CF" w14:textId="1A877342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Working on running the application on a local server via Dash.</w:t>
      </w:r>
    </w:p>
    <w:p w14:paraId="6D48644D" w14:textId="55716BEF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Brainstorming additional features for the project</w:t>
      </w:r>
    </w:p>
    <w:p w14:paraId="0D3CD197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16BE6DEE" w14:textId="2360BA85" w:rsidR="00E23C5B" w:rsidRPr="00D20E69" w:rsidRDefault="008D17DA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: </w:t>
      </w:r>
      <w:r w:rsidR="00E23C5B" w:rsidRPr="00D20E69">
        <w:rPr>
          <w:rFonts w:ascii="Calibri" w:hAnsi="Calibri" w:cs="Calibri"/>
          <w:bCs/>
          <w:sz w:val="24"/>
          <w:szCs w:val="24"/>
        </w:rPr>
        <w:t>Historical volatility graph and code quality and readability.</w:t>
      </w:r>
    </w:p>
    <w:p w14:paraId="707B909D" w14:textId="77777777" w:rsidR="00E23C5B" w:rsidRPr="00D20E69" w:rsidRDefault="00E23C5B" w:rsidP="00F53B85">
      <w:pPr>
        <w:rPr>
          <w:rFonts w:ascii="Calibri" w:hAnsi="Calibri" w:cs="Calibri"/>
          <w:b/>
          <w:sz w:val="24"/>
          <w:szCs w:val="24"/>
        </w:rPr>
      </w:pPr>
    </w:p>
    <w:p w14:paraId="128623C1" w14:textId="77777777" w:rsidR="008D17DA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30/11/2023 -2pm</w:t>
      </w:r>
      <w:r w:rsidR="0059244A" w:rsidRPr="00D20E69">
        <w:rPr>
          <w:rFonts w:ascii="Calibri" w:hAnsi="Calibri" w:cs="Calibri"/>
          <w:b/>
          <w:sz w:val="24"/>
          <w:szCs w:val="24"/>
        </w:rPr>
        <w:t xml:space="preserve"> </w:t>
      </w:r>
    </w:p>
    <w:p w14:paraId="372BBDC7" w14:textId="77777777" w:rsidR="008D17DA" w:rsidRPr="00D20E69" w:rsidRDefault="008D17DA" w:rsidP="008D17DA">
      <w:pPr>
        <w:rPr>
          <w:rFonts w:ascii="Calibri" w:hAnsi="Calibri" w:cs="Calibri"/>
          <w:b/>
          <w:sz w:val="24"/>
          <w:szCs w:val="24"/>
        </w:rPr>
      </w:pPr>
    </w:p>
    <w:p w14:paraId="241C3D15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Not In Attendance: Reece</w:t>
      </w:r>
    </w:p>
    <w:p w14:paraId="6A601489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0300B7AC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3EF58342" w14:textId="5ECE81D6" w:rsidR="00E23C5B" w:rsidRPr="00D20E69" w:rsidRDefault="00E23C5B" w:rsidP="00E23C5B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Giri and Oliver – Finished the UI design document </w:t>
      </w:r>
    </w:p>
    <w:p w14:paraId="6BB943E1" w14:textId="77777777" w:rsidR="00E23C5B" w:rsidRPr="00D20E69" w:rsidRDefault="00E23C5B" w:rsidP="00E23C5B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- Absent</w:t>
      </w:r>
    </w:p>
    <w:p w14:paraId="3D6E04D3" w14:textId="3F626BE9" w:rsidR="00E23C5B" w:rsidRPr="00D20E69" w:rsidRDefault="00E23C5B" w:rsidP="00E23C5B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– Finished the EMA implementation</w:t>
      </w:r>
    </w:p>
    <w:p w14:paraId="40BBF6AF" w14:textId="0F54ECAE" w:rsidR="00E23C5B" w:rsidRPr="00D20E69" w:rsidRDefault="00E23C5B" w:rsidP="00E23C5B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Steven – Finished the LSTM model </w:t>
      </w:r>
    </w:p>
    <w:p w14:paraId="3151CF50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</w:p>
    <w:p w14:paraId="2A8B07F4" w14:textId="7777777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lastRenderedPageBreak/>
        <w:t xml:space="preserve">What’s Being Done: </w:t>
      </w:r>
    </w:p>
    <w:p w14:paraId="16811D17" w14:textId="71947724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and </w:t>
      </w: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Working on UI prototype 2</w:t>
      </w:r>
    </w:p>
    <w:p w14:paraId="7245BFD6" w14:textId="7B84ABD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- Absent</w:t>
      </w:r>
    </w:p>
    <w:p w14:paraId="78DD75B1" w14:textId="51492E04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Research on running the application on a local server</w:t>
      </w:r>
    </w:p>
    <w:p w14:paraId="62F8F85E" w14:textId="6D7A2AE7" w:rsidR="008D17DA" w:rsidRPr="00D20E69" w:rsidRDefault="008D17DA" w:rsidP="008D17DA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Brainstorming additional features for the project</w:t>
      </w:r>
    </w:p>
    <w:p w14:paraId="6D4FD8F0" w14:textId="77777777" w:rsidR="00E23C5B" w:rsidRPr="00D20E69" w:rsidRDefault="00E23C5B" w:rsidP="008D17DA">
      <w:pPr>
        <w:rPr>
          <w:rFonts w:ascii="Calibri" w:hAnsi="Calibri" w:cs="Calibri"/>
          <w:b/>
          <w:sz w:val="24"/>
          <w:szCs w:val="24"/>
        </w:rPr>
      </w:pPr>
    </w:p>
    <w:p w14:paraId="53B5C1D3" w14:textId="14D3452B" w:rsidR="00F53B85" w:rsidRPr="00D20E69" w:rsidRDefault="00E23C5B" w:rsidP="008D17DA">
      <w:p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 </w:t>
      </w:r>
      <w:r w:rsidR="00967DE4" w:rsidRPr="00D20E69">
        <w:rPr>
          <w:rFonts w:ascii="Calibri" w:hAnsi="Calibri" w:cs="Calibri"/>
          <w:bCs/>
          <w:sz w:val="24"/>
          <w:szCs w:val="24"/>
        </w:rPr>
        <w:t>–</w:t>
      </w:r>
      <w:r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967DE4" w:rsidRPr="00D20E69">
        <w:rPr>
          <w:rFonts w:ascii="Calibri" w:hAnsi="Calibri" w:cs="Calibri"/>
          <w:bCs/>
          <w:sz w:val="24"/>
          <w:szCs w:val="24"/>
        </w:rPr>
        <w:t>Reviewed UI prototype 1 and needed to amend changes.</w:t>
      </w:r>
      <w:r w:rsidR="0059244A" w:rsidRPr="00D20E69"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ED99C88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7D570849" w14:textId="77777777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17/11/2023 - 6pm</w:t>
      </w:r>
    </w:p>
    <w:p w14:paraId="1397A813" w14:textId="77777777" w:rsidR="00D21E1F" w:rsidRPr="00D20E69" w:rsidRDefault="00D21E1F" w:rsidP="00D21E1F">
      <w:pPr>
        <w:rPr>
          <w:rFonts w:ascii="Calibri" w:hAnsi="Calibri" w:cs="Calibri"/>
          <w:b/>
          <w:sz w:val="24"/>
          <w:szCs w:val="24"/>
        </w:rPr>
      </w:pPr>
    </w:p>
    <w:p w14:paraId="6F796A5E" w14:textId="443F8243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Not In Attendance: </w:t>
      </w:r>
      <w:r w:rsidR="006E3BBF" w:rsidRPr="00D20E69">
        <w:rPr>
          <w:rFonts w:ascii="Calibri" w:hAnsi="Calibri" w:cs="Calibri"/>
          <w:bCs/>
          <w:sz w:val="24"/>
          <w:szCs w:val="24"/>
        </w:rPr>
        <w:t>Reece</w:t>
      </w:r>
    </w:p>
    <w:p w14:paraId="1FF297C1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</w:p>
    <w:p w14:paraId="38B4877A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7D72AC22" w14:textId="035C9027" w:rsidR="00967DE4" w:rsidRPr="00D20E69" w:rsidRDefault="00967DE4" w:rsidP="00967DE4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Giri – Worked on administrative side of the project, </w:t>
      </w:r>
      <w:r w:rsidR="0025049D" w:rsidRPr="00D20E69">
        <w:rPr>
          <w:rFonts w:ascii="Calibri" w:hAnsi="Calibri" w:cs="Calibri"/>
          <w:bCs/>
          <w:sz w:val="24"/>
          <w:szCs w:val="24"/>
        </w:rPr>
        <w:t>brainstormed ideas for UI with Oliver.</w:t>
      </w:r>
    </w:p>
    <w:p w14:paraId="334296CE" w14:textId="67E1115C" w:rsidR="00967DE4" w:rsidRPr="00D20E69" w:rsidRDefault="00967DE4" w:rsidP="00967DE4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 –</w:t>
      </w:r>
      <w:r w:rsidR="0025049D" w:rsidRPr="00D20E69">
        <w:rPr>
          <w:rFonts w:ascii="Calibri" w:hAnsi="Calibri" w:cs="Calibri"/>
          <w:bCs/>
          <w:sz w:val="24"/>
          <w:szCs w:val="24"/>
        </w:rPr>
        <w:t xml:space="preserve"> Worked on the user interface.</w:t>
      </w:r>
    </w:p>
    <w:p w14:paraId="1CA01975" w14:textId="77777777" w:rsidR="00967DE4" w:rsidRPr="00D20E69" w:rsidRDefault="00967DE4" w:rsidP="00967DE4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Absence</w:t>
      </w:r>
    </w:p>
    <w:p w14:paraId="44FD4EF5" w14:textId="2B4B5084" w:rsidR="00967DE4" w:rsidRPr="00D20E69" w:rsidRDefault="00967DE4" w:rsidP="00967DE4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–</w:t>
      </w:r>
      <w:r w:rsidR="0025049D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25049D" w:rsidRPr="00D20E69">
        <w:rPr>
          <w:rFonts w:ascii="Calibri" w:hAnsi="Calibri" w:cs="Calibri"/>
          <w:bCs/>
          <w:sz w:val="24"/>
          <w:szCs w:val="24"/>
        </w:rPr>
        <w:t xml:space="preserve">Developed </w:t>
      </w:r>
      <w:r w:rsidRPr="00D20E69">
        <w:rPr>
          <w:rFonts w:ascii="Calibri" w:hAnsi="Calibri" w:cs="Calibri"/>
          <w:bCs/>
          <w:sz w:val="24"/>
          <w:szCs w:val="24"/>
        </w:rPr>
        <w:t>EMA for LSTM</w:t>
      </w:r>
      <w:r w:rsidR="0025049D" w:rsidRPr="00D20E69">
        <w:rPr>
          <w:rFonts w:ascii="Calibri" w:hAnsi="Calibri" w:cs="Calibri"/>
          <w:bCs/>
          <w:sz w:val="24"/>
          <w:szCs w:val="24"/>
        </w:rPr>
        <w:t>.</w:t>
      </w:r>
    </w:p>
    <w:p w14:paraId="44CAE259" w14:textId="2993EF2D" w:rsidR="00967DE4" w:rsidRPr="00D20E69" w:rsidRDefault="00967DE4" w:rsidP="00967DE4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 –</w:t>
      </w:r>
      <w:r w:rsidR="0025049D" w:rsidRPr="00D20E69">
        <w:rPr>
          <w:rFonts w:ascii="Calibri" w:hAnsi="Calibri" w:cs="Calibri"/>
          <w:bCs/>
          <w:sz w:val="24"/>
          <w:szCs w:val="24"/>
        </w:rPr>
        <w:t xml:space="preserve"> Improved</w:t>
      </w:r>
      <w:r w:rsidRPr="00D20E69">
        <w:rPr>
          <w:rFonts w:ascii="Calibri" w:hAnsi="Calibri" w:cs="Calibri"/>
          <w:bCs/>
          <w:sz w:val="24"/>
          <w:szCs w:val="24"/>
        </w:rPr>
        <w:t xml:space="preserve"> the LSTM model</w:t>
      </w:r>
      <w:r w:rsidR="0025049D" w:rsidRPr="00D20E69">
        <w:rPr>
          <w:rFonts w:ascii="Calibri" w:hAnsi="Calibri" w:cs="Calibri"/>
          <w:bCs/>
          <w:sz w:val="24"/>
          <w:szCs w:val="24"/>
        </w:rPr>
        <w:t>.</w:t>
      </w:r>
    </w:p>
    <w:p w14:paraId="368886E4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</w:p>
    <w:p w14:paraId="2EABB9B6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0D004FA4" w14:textId="6EEE5FC0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Collaborating with Oliver on the UI design </w:t>
      </w:r>
    </w:p>
    <w:p w14:paraId="5FFBF5DB" w14:textId="618FA98B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B83371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B84A9C" w:rsidRPr="00D20E69">
        <w:rPr>
          <w:rFonts w:ascii="Calibri" w:hAnsi="Calibri" w:cs="Calibri"/>
          <w:bCs/>
          <w:sz w:val="24"/>
          <w:szCs w:val="24"/>
        </w:rPr>
        <w:t>–</w:t>
      </w:r>
      <w:r w:rsidR="00B83371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Finishing off the UI design document </w:t>
      </w:r>
    </w:p>
    <w:p w14:paraId="6013C400" w14:textId="60DA6F64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- Absent</w:t>
      </w:r>
    </w:p>
    <w:p w14:paraId="71530DFC" w14:textId="1FB55D3C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Finishing off the EMA implementation</w:t>
      </w:r>
    </w:p>
    <w:p w14:paraId="1A4C8285" w14:textId="56FA0D4F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B84A9C" w:rsidRPr="00D20E69">
        <w:rPr>
          <w:rFonts w:ascii="Calibri" w:hAnsi="Calibri" w:cs="Calibri"/>
          <w:bCs/>
          <w:sz w:val="24"/>
          <w:szCs w:val="24"/>
        </w:rPr>
        <w:t xml:space="preserve"> – Finishing off the LSTM model </w:t>
      </w:r>
    </w:p>
    <w:p w14:paraId="0437F978" w14:textId="77777777" w:rsidR="00D21E1F" w:rsidRPr="00D20E69" w:rsidRDefault="00D21E1F" w:rsidP="00D21E1F">
      <w:pPr>
        <w:rPr>
          <w:rFonts w:ascii="Calibri" w:hAnsi="Calibri" w:cs="Calibri"/>
          <w:b/>
          <w:sz w:val="24"/>
          <w:szCs w:val="24"/>
        </w:rPr>
      </w:pPr>
    </w:p>
    <w:p w14:paraId="57030482" w14:textId="4F8067C7" w:rsidR="0025049D" w:rsidRPr="00D20E69" w:rsidRDefault="00D21E1F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Further Discussion:</w:t>
      </w:r>
      <w:r w:rsidR="0025049D" w:rsidRPr="00D20E69">
        <w:rPr>
          <w:rFonts w:ascii="Calibri" w:hAnsi="Calibri" w:cs="Calibri"/>
          <w:bCs/>
          <w:sz w:val="24"/>
          <w:szCs w:val="24"/>
        </w:rPr>
        <w:t xml:space="preserve"> Ensuring</w:t>
      </w:r>
      <w:r w:rsidR="00967DE4" w:rsidRPr="00D20E69">
        <w:rPr>
          <w:rFonts w:ascii="Calibri" w:hAnsi="Calibri" w:cs="Calibri"/>
          <w:bCs/>
          <w:sz w:val="24"/>
          <w:szCs w:val="24"/>
        </w:rPr>
        <w:t xml:space="preserve"> the accuracy of the model and exploring different ways of improving the LSTM model and EMA.</w:t>
      </w:r>
    </w:p>
    <w:p w14:paraId="4D2B1B67" w14:textId="77777777" w:rsidR="0025049D" w:rsidRPr="00D20E69" w:rsidRDefault="0025049D" w:rsidP="00F53B85">
      <w:pPr>
        <w:rPr>
          <w:rFonts w:ascii="Calibri" w:hAnsi="Calibri" w:cs="Calibri"/>
          <w:b/>
          <w:sz w:val="24"/>
          <w:szCs w:val="24"/>
        </w:rPr>
      </w:pPr>
    </w:p>
    <w:p w14:paraId="22170A33" w14:textId="77777777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08/11/2023</w:t>
      </w:r>
    </w:p>
    <w:p w14:paraId="494911BD" w14:textId="77777777" w:rsidR="00D21E1F" w:rsidRPr="00D20E69" w:rsidRDefault="00D21E1F" w:rsidP="00D21E1F">
      <w:pPr>
        <w:pStyle w:val="ListParagraph"/>
        <w:rPr>
          <w:rFonts w:ascii="Calibri" w:hAnsi="Calibri" w:cs="Calibri"/>
          <w:b/>
          <w:sz w:val="24"/>
          <w:szCs w:val="24"/>
        </w:rPr>
      </w:pPr>
    </w:p>
    <w:p w14:paraId="0B11A41E" w14:textId="3B1E4CDF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Not In Attendance: </w:t>
      </w:r>
      <w:r w:rsidR="005052BA" w:rsidRPr="00D20E69">
        <w:rPr>
          <w:rFonts w:ascii="Calibri" w:hAnsi="Calibri" w:cs="Calibri"/>
          <w:bCs/>
          <w:sz w:val="24"/>
          <w:szCs w:val="24"/>
        </w:rPr>
        <w:t>Reece</w:t>
      </w:r>
    </w:p>
    <w:p w14:paraId="3ED1CDDE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</w:p>
    <w:p w14:paraId="11D3959E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7914C004" w14:textId="5D5CDDED" w:rsidR="0025049D" w:rsidRPr="00D20E69" w:rsidRDefault="0025049D" w:rsidP="0025049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 – Completed research on the improvement to LSTM</w:t>
      </w:r>
    </w:p>
    <w:p w14:paraId="2C1758FC" w14:textId="440BEBEC" w:rsidR="0025049D" w:rsidRPr="00D20E69" w:rsidRDefault="0025049D" w:rsidP="0025049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Oliver – Developed a UI design draft </w:t>
      </w:r>
    </w:p>
    <w:p w14:paraId="16BD7505" w14:textId="77777777" w:rsidR="0025049D" w:rsidRPr="00D20E69" w:rsidRDefault="0025049D" w:rsidP="0025049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Reece – Absent </w:t>
      </w:r>
    </w:p>
    <w:p w14:paraId="7D3F0081" w14:textId="11296D5E" w:rsidR="0025049D" w:rsidRPr="00D20E69" w:rsidRDefault="0025049D" w:rsidP="0025049D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and Steven – Improved the clarity of LSTM model</w:t>
      </w:r>
    </w:p>
    <w:p w14:paraId="63787710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</w:p>
    <w:p w14:paraId="1F7C9F98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0B034A96" w14:textId="26E8F0E3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B83371" w:rsidRPr="00D20E69">
        <w:rPr>
          <w:rFonts w:ascii="Calibri" w:hAnsi="Calibri" w:cs="Calibri"/>
          <w:bCs/>
          <w:sz w:val="24"/>
          <w:szCs w:val="24"/>
        </w:rPr>
        <w:t xml:space="preserve"> – Working on the administrative side of the project</w:t>
      </w:r>
    </w:p>
    <w:p w14:paraId="18511118" w14:textId="59238E61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lastRenderedPageBreak/>
        <w:t>Oliver</w:t>
      </w:r>
      <w:r w:rsidR="00B83371" w:rsidRPr="00D20E69">
        <w:rPr>
          <w:rFonts w:ascii="Calibri" w:hAnsi="Calibri" w:cs="Calibri"/>
          <w:bCs/>
          <w:sz w:val="24"/>
          <w:szCs w:val="24"/>
        </w:rPr>
        <w:t xml:space="preserve"> – Still working on the UI</w:t>
      </w:r>
    </w:p>
    <w:p w14:paraId="79098CD3" w14:textId="5874DD95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B83371" w:rsidRPr="00D20E69">
        <w:rPr>
          <w:rFonts w:ascii="Calibri" w:hAnsi="Calibri" w:cs="Calibri"/>
          <w:bCs/>
          <w:sz w:val="24"/>
          <w:szCs w:val="24"/>
        </w:rPr>
        <w:t xml:space="preserve"> – Absence</w:t>
      </w:r>
    </w:p>
    <w:p w14:paraId="7E6C62F3" w14:textId="3F1645BB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B83371" w:rsidRPr="00D20E69">
        <w:rPr>
          <w:rFonts w:ascii="Calibri" w:hAnsi="Calibri" w:cs="Calibri"/>
          <w:bCs/>
          <w:sz w:val="24"/>
          <w:szCs w:val="24"/>
        </w:rPr>
        <w:t xml:space="preserve"> – Working on EMA for LSTM</w:t>
      </w:r>
    </w:p>
    <w:p w14:paraId="2917D2FE" w14:textId="611FAFDE" w:rsidR="00B83371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B83371" w:rsidRPr="00D20E69">
        <w:rPr>
          <w:rFonts w:ascii="Calibri" w:hAnsi="Calibri" w:cs="Calibri"/>
          <w:bCs/>
          <w:sz w:val="24"/>
          <w:szCs w:val="24"/>
        </w:rPr>
        <w:t xml:space="preserve"> – Still working on improving the LSTM model</w:t>
      </w:r>
    </w:p>
    <w:p w14:paraId="13862602" w14:textId="77777777" w:rsidR="005B34D8" w:rsidRPr="00D20E69" w:rsidRDefault="005B34D8" w:rsidP="00D21E1F">
      <w:pPr>
        <w:rPr>
          <w:rFonts w:ascii="Calibri" w:hAnsi="Calibri" w:cs="Calibri"/>
          <w:bCs/>
          <w:sz w:val="24"/>
          <w:szCs w:val="24"/>
        </w:rPr>
      </w:pPr>
    </w:p>
    <w:p w14:paraId="1665E499" w14:textId="77777777" w:rsidR="005B34D8" w:rsidRPr="00D20E69" w:rsidRDefault="005B34D8" w:rsidP="00D21E1F">
      <w:pPr>
        <w:rPr>
          <w:rFonts w:ascii="Calibri" w:hAnsi="Calibri" w:cs="Calibri"/>
          <w:bCs/>
          <w:sz w:val="24"/>
          <w:szCs w:val="24"/>
        </w:rPr>
      </w:pPr>
    </w:p>
    <w:p w14:paraId="2E73B884" w14:textId="77777777" w:rsidR="005B34D8" w:rsidRPr="00D20E69" w:rsidRDefault="005B34D8" w:rsidP="00D21E1F">
      <w:pPr>
        <w:rPr>
          <w:rFonts w:ascii="Calibri" w:hAnsi="Calibri" w:cs="Calibri"/>
          <w:bCs/>
          <w:sz w:val="24"/>
          <w:szCs w:val="24"/>
        </w:rPr>
      </w:pPr>
    </w:p>
    <w:p w14:paraId="7C01450A" w14:textId="77777777" w:rsidR="005B34D8" w:rsidRPr="00D20E69" w:rsidRDefault="005B34D8" w:rsidP="00D21E1F">
      <w:pPr>
        <w:rPr>
          <w:rFonts w:ascii="Calibri" w:hAnsi="Calibri" w:cs="Calibri"/>
          <w:bCs/>
          <w:sz w:val="24"/>
          <w:szCs w:val="24"/>
        </w:rPr>
      </w:pPr>
    </w:p>
    <w:p w14:paraId="5B1C1771" w14:textId="77777777" w:rsidR="005B34D8" w:rsidRPr="00D20E69" w:rsidRDefault="005B34D8" w:rsidP="00D21E1F">
      <w:pPr>
        <w:rPr>
          <w:rFonts w:ascii="Calibri" w:hAnsi="Calibri" w:cs="Calibri"/>
          <w:bCs/>
          <w:sz w:val="24"/>
          <w:szCs w:val="24"/>
        </w:rPr>
      </w:pPr>
    </w:p>
    <w:p w14:paraId="4FEA914D" w14:textId="77777777" w:rsidR="005B34D8" w:rsidRPr="00D20E69" w:rsidRDefault="005B34D8" w:rsidP="00D21E1F">
      <w:pPr>
        <w:rPr>
          <w:rFonts w:ascii="Calibri" w:hAnsi="Calibri" w:cs="Calibri"/>
          <w:bCs/>
          <w:sz w:val="24"/>
          <w:szCs w:val="24"/>
        </w:rPr>
      </w:pPr>
    </w:p>
    <w:p w14:paraId="2DE16280" w14:textId="77777777" w:rsidR="005B34D8" w:rsidRPr="00D20E69" w:rsidRDefault="005B34D8" w:rsidP="00D21E1F">
      <w:pPr>
        <w:rPr>
          <w:rFonts w:ascii="Calibri" w:hAnsi="Calibri" w:cs="Calibri"/>
          <w:bCs/>
          <w:sz w:val="24"/>
          <w:szCs w:val="24"/>
        </w:rPr>
      </w:pPr>
    </w:p>
    <w:p w14:paraId="68EF011E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1FE9E046" w14:textId="0C1A2406" w:rsidR="00F53B85" w:rsidRPr="00D20E69" w:rsidRDefault="00F53B85" w:rsidP="005B34D8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01/11/2023</w:t>
      </w:r>
    </w:p>
    <w:p w14:paraId="6BDEE96A" w14:textId="77777777" w:rsidR="00D21E1F" w:rsidRPr="00D20E69" w:rsidRDefault="00D21E1F" w:rsidP="00D21E1F">
      <w:pPr>
        <w:rPr>
          <w:rFonts w:ascii="Calibri" w:hAnsi="Calibri" w:cs="Calibri"/>
          <w:b/>
          <w:sz w:val="24"/>
          <w:szCs w:val="24"/>
        </w:rPr>
      </w:pPr>
    </w:p>
    <w:p w14:paraId="5B6F4736" w14:textId="6C8706AF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Not In Attendance: </w:t>
      </w:r>
      <w:r w:rsidR="00B83371" w:rsidRPr="00D20E69">
        <w:rPr>
          <w:rFonts w:ascii="Calibri" w:hAnsi="Calibri" w:cs="Calibri"/>
          <w:bCs/>
          <w:sz w:val="24"/>
          <w:szCs w:val="24"/>
        </w:rPr>
        <w:t>Reece</w:t>
      </w:r>
    </w:p>
    <w:p w14:paraId="570BBE67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</w:p>
    <w:p w14:paraId="789462CF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3679E9BA" w14:textId="2C32C0BE" w:rsidR="00664483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Giri </w:t>
      </w:r>
      <w:r w:rsidR="00664483" w:rsidRPr="00D20E69">
        <w:rPr>
          <w:rFonts w:ascii="Calibri" w:hAnsi="Calibri" w:cs="Calibri"/>
          <w:bCs/>
          <w:sz w:val="24"/>
          <w:szCs w:val="24"/>
        </w:rPr>
        <w:t>- Updated the group plan with Oliver</w:t>
      </w:r>
    </w:p>
    <w:p w14:paraId="6F9FA6E4" w14:textId="33E77835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Oliver </w:t>
      </w:r>
      <w:r w:rsidR="00664483" w:rsidRPr="00D20E69">
        <w:rPr>
          <w:rFonts w:ascii="Calibri" w:hAnsi="Calibri" w:cs="Calibri"/>
          <w:bCs/>
          <w:sz w:val="24"/>
          <w:szCs w:val="24"/>
        </w:rPr>
        <w:t>–</w:t>
      </w:r>
      <w:r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664483" w:rsidRPr="00D20E69">
        <w:rPr>
          <w:rFonts w:ascii="Calibri" w:hAnsi="Calibri" w:cs="Calibri"/>
          <w:bCs/>
          <w:sz w:val="24"/>
          <w:szCs w:val="24"/>
        </w:rPr>
        <w:t>Updated the group plan</w:t>
      </w:r>
    </w:p>
    <w:p w14:paraId="5AD2773B" w14:textId="47A9ED31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Reece – </w:t>
      </w:r>
      <w:r w:rsidR="00664483" w:rsidRPr="00D20E69">
        <w:rPr>
          <w:rFonts w:ascii="Calibri" w:hAnsi="Calibri" w:cs="Calibri"/>
          <w:bCs/>
          <w:sz w:val="24"/>
          <w:szCs w:val="24"/>
        </w:rPr>
        <w:t>No contribution</w:t>
      </w:r>
    </w:p>
    <w:p w14:paraId="5734FCC1" w14:textId="5B810070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Rishabh – </w:t>
      </w:r>
      <w:r w:rsidR="00664483" w:rsidRPr="00D20E69">
        <w:rPr>
          <w:rFonts w:ascii="Calibri" w:hAnsi="Calibri" w:cs="Calibri"/>
          <w:bCs/>
          <w:sz w:val="24"/>
          <w:szCs w:val="24"/>
        </w:rPr>
        <w:t>Finished the base model for LSTM</w:t>
      </w:r>
    </w:p>
    <w:p w14:paraId="5F4396E9" w14:textId="77777777" w:rsidR="00664483" w:rsidRPr="00D20E69" w:rsidRDefault="00D21E1F" w:rsidP="00664483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 -</w:t>
      </w:r>
      <w:r w:rsidR="00664483" w:rsidRPr="00D20E69">
        <w:rPr>
          <w:rFonts w:ascii="Calibri" w:hAnsi="Calibri" w:cs="Calibri"/>
          <w:bCs/>
          <w:sz w:val="24"/>
          <w:szCs w:val="24"/>
        </w:rPr>
        <w:t xml:space="preserve"> Finished the base model for LSTM</w:t>
      </w:r>
    </w:p>
    <w:p w14:paraId="4B8EBDC8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</w:p>
    <w:p w14:paraId="3E137594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0B927307" w14:textId="2C177BE0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664483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B83371" w:rsidRPr="00D20E69">
        <w:rPr>
          <w:rFonts w:ascii="Calibri" w:hAnsi="Calibri" w:cs="Calibri"/>
          <w:bCs/>
          <w:sz w:val="24"/>
          <w:szCs w:val="24"/>
        </w:rPr>
        <w:t>– Research on improvement of LSTM</w:t>
      </w:r>
    </w:p>
    <w:p w14:paraId="0C53993B" w14:textId="47349EF1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B83371" w:rsidRPr="00D20E69">
        <w:rPr>
          <w:rFonts w:ascii="Calibri" w:hAnsi="Calibri" w:cs="Calibri"/>
          <w:bCs/>
          <w:sz w:val="24"/>
          <w:szCs w:val="24"/>
        </w:rPr>
        <w:t xml:space="preserve"> – Working on the UI design </w:t>
      </w:r>
    </w:p>
    <w:p w14:paraId="7E2A1D0F" w14:textId="49461593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B83371" w:rsidRPr="00D20E69">
        <w:rPr>
          <w:rFonts w:ascii="Calibri" w:hAnsi="Calibri" w:cs="Calibri"/>
          <w:bCs/>
          <w:sz w:val="24"/>
          <w:szCs w:val="24"/>
        </w:rPr>
        <w:t xml:space="preserve"> – Absent </w:t>
      </w:r>
    </w:p>
    <w:p w14:paraId="51C61895" w14:textId="0E68BC77" w:rsidR="00D21E1F" w:rsidRPr="00D20E69" w:rsidRDefault="00D21E1F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B83371" w:rsidRPr="00D20E69">
        <w:rPr>
          <w:rFonts w:ascii="Calibri" w:hAnsi="Calibri" w:cs="Calibri"/>
          <w:bCs/>
          <w:sz w:val="24"/>
          <w:szCs w:val="24"/>
        </w:rPr>
        <w:t xml:space="preserve"> and Steven – Improving the clarity of LSTM model</w:t>
      </w:r>
    </w:p>
    <w:p w14:paraId="7307B51F" w14:textId="77777777" w:rsidR="005052BA" w:rsidRPr="00D20E69" w:rsidRDefault="005052BA" w:rsidP="00F53B85">
      <w:pPr>
        <w:rPr>
          <w:rFonts w:ascii="Calibri" w:hAnsi="Calibri" w:cs="Calibri"/>
          <w:bCs/>
          <w:sz w:val="24"/>
          <w:szCs w:val="24"/>
        </w:rPr>
      </w:pPr>
    </w:p>
    <w:p w14:paraId="781D12D7" w14:textId="27668811" w:rsidR="0025049D" w:rsidRPr="00D20E69" w:rsidRDefault="00F53B85" w:rsidP="0025049D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31/10/2023 -6p</w:t>
      </w:r>
      <w:r w:rsidR="0025049D" w:rsidRPr="00D20E69">
        <w:rPr>
          <w:rFonts w:ascii="Calibri" w:hAnsi="Calibri" w:cs="Calibri"/>
          <w:b/>
          <w:sz w:val="24"/>
          <w:szCs w:val="24"/>
        </w:rPr>
        <w:t>m</w:t>
      </w:r>
    </w:p>
    <w:p w14:paraId="03C27F6C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</w:p>
    <w:p w14:paraId="579EFF91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7746F8B1" w14:textId="5F478960" w:rsidR="00214CE5" w:rsidRPr="00D20E69" w:rsidRDefault="00214CE5" w:rsidP="00214CE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Giri and Oliver – Came up with initial ideas for the initial interface design document draft </w:t>
      </w:r>
    </w:p>
    <w:p w14:paraId="78BF9E20" w14:textId="3B71159F" w:rsidR="00214CE5" w:rsidRPr="00D20E69" w:rsidRDefault="00214CE5" w:rsidP="00214CE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 – Did some research.</w:t>
      </w:r>
    </w:p>
    <w:p w14:paraId="6A222D54" w14:textId="6A6D35DA" w:rsidR="00214CE5" w:rsidRPr="00D20E69" w:rsidRDefault="00214CE5" w:rsidP="00214CE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 – Gathered data for training our algorithm</w:t>
      </w:r>
    </w:p>
    <w:p w14:paraId="3C31EB86" w14:textId="4F6B08F4" w:rsidR="00214CE5" w:rsidRPr="00D20E69" w:rsidRDefault="00214CE5" w:rsidP="00214CE5">
      <w:pPr>
        <w:rPr>
          <w:rFonts w:ascii="Calibri" w:hAnsi="Calibri" w:cs="Calibri"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 – Looked at the ways to set up the LSTM and relayed back to the team</w:t>
      </w:r>
    </w:p>
    <w:p w14:paraId="2AB8783F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</w:p>
    <w:p w14:paraId="01E9CA3A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00FFD589" w14:textId="4AD81AEF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664483" w:rsidRPr="00D20E69">
        <w:rPr>
          <w:rFonts w:ascii="Calibri" w:hAnsi="Calibri" w:cs="Calibri"/>
          <w:bCs/>
          <w:sz w:val="24"/>
          <w:szCs w:val="24"/>
        </w:rPr>
        <w:t xml:space="preserve"> – Collaborated with Oliver on the group plan</w:t>
      </w:r>
    </w:p>
    <w:p w14:paraId="71AFA0AA" w14:textId="775A3F63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664483" w:rsidRPr="00D20E69">
        <w:rPr>
          <w:rFonts w:ascii="Calibri" w:hAnsi="Calibri" w:cs="Calibri"/>
          <w:bCs/>
          <w:sz w:val="24"/>
          <w:szCs w:val="24"/>
        </w:rPr>
        <w:t xml:space="preserve"> – Updating the group plan</w:t>
      </w:r>
    </w:p>
    <w:p w14:paraId="79B39DEC" w14:textId="39BA78E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664483" w:rsidRPr="00D20E69">
        <w:rPr>
          <w:rFonts w:ascii="Calibri" w:hAnsi="Calibri" w:cs="Calibri"/>
          <w:bCs/>
          <w:sz w:val="24"/>
          <w:szCs w:val="24"/>
        </w:rPr>
        <w:t xml:space="preserve"> - Absent</w:t>
      </w:r>
    </w:p>
    <w:p w14:paraId="7ABE63C9" w14:textId="06816BCD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lastRenderedPageBreak/>
        <w:t>Rishabh</w:t>
      </w:r>
      <w:r w:rsidR="00664483" w:rsidRPr="00D20E69">
        <w:rPr>
          <w:rFonts w:ascii="Calibri" w:hAnsi="Calibri" w:cs="Calibri"/>
          <w:bCs/>
          <w:sz w:val="24"/>
          <w:szCs w:val="24"/>
        </w:rPr>
        <w:t xml:space="preserve"> – Adding a coding template</w:t>
      </w:r>
    </w:p>
    <w:p w14:paraId="2CD80FDA" w14:textId="40D06462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664483" w:rsidRPr="00D20E69">
        <w:rPr>
          <w:rFonts w:ascii="Calibri" w:hAnsi="Calibri" w:cs="Calibri"/>
          <w:bCs/>
          <w:sz w:val="24"/>
          <w:szCs w:val="24"/>
        </w:rPr>
        <w:t xml:space="preserve"> – Working on a base model for </w:t>
      </w:r>
      <w:r w:rsidR="00214CE5" w:rsidRPr="00D20E69">
        <w:rPr>
          <w:rFonts w:ascii="Calibri" w:hAnsi="Calibri" w:cs="Calibri"/>
          <w:bCs/>
          <w:sz w:val="24"/>
          <w:szCs w:val="24"/>
        </w:rPr>
        <w:t>LSTM</w:t>
      </w:r>
    </w:p>
    <w:p w14:paraId="60AB2EF8" w14:textId="77777777" w:rsidR="00F35DC6" w:rsidRPr="00D20E69" w:rsidRDefault="00F35DC6" w:rsidP="00D21E1F">
      <w:pPr>
        <w:rPr>
          <w:rFonts w:ascii="Calibri" w:hAnsi="Calibri" w:cs="Calibri"/>
          <w:bCs/>
          <w:sz w:val="24"/>
          <w:szCs w:val="24"/>
        </w:rPr>
      </w:pPr>
    </w:p>
    <w:p w14:paraId="77E4DF9B" w14:textId="72B81DBC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: </w:t>
      </w:r>
      <w:r w:rsidR="007E0273" w:rsidRPr="00D20E69">
        <w:rPr>
          <w:rFonts w:ascii="Calibri" w:hAnsi="Calibri" w:cs="Calibri"/>
          <w:bCs/>
          <w:sz w:val="24"/>
          <w:szCs w:val="24"/>
        </w:rPr>
        <w:t>Creating tasks lists for each other</w:t>
      </w:r>
      <w:r w:rsidR="00244D7F" w:rsidRPr="00D20E69">
        <w:rPr>
          <w:rFonts w:ascii="Calibri" w:hAnsi="Calibri" w:cs="Calibri"/>
          <w:bCs/>
          <w:sz w:val="24"/>
          <w:szCs w:val="24"/>
        </w:rPr>
        <w:t xml:space="preserve">, </w:t>
      </w:r>
      <w:r w:rsidR="00EB7DEE" w:rsidRPr="00D20E69">
        <w:rPr>
          <w:rFonts w:ascii="Calibri" w:hAnsi="Calibri" w:cs="Calibri"/>
          <w:bCs/>
          <w:sz w:val="24"/>
          <w:szCs w:val="24"/>
        </w:rPr>
        <w:t xml:space="preserve">the number of layers for building the base model and </w:t>
      </w:r>
      <w:r w:rsidR="00C043D5" w:rsidRPr="00D20E69">
        <w:rPr>
          <w:rFonts w:ascii="Calibri" w:hAnsi="Calibri" w:cs="Calibri"/>
          <w:bCs/>
          <w:sz w:val="24"/>
          <w:szCs w:val="24"/>
        </w:rPr>
        <w:t>defining objectives</w:t>
      </w:r>
      <w:r w:rsidR="00DF01A3" w:rsidRPr="00D20E69">
        <w:rPr>
          <w:rFonts w:ascii="Calibri" w:hAnsi="Calibri" w:cs="Calibri"/>
          <w:bCs/>
          <w:sz w:val="24"/>
          <w:szCs w:val="24"/>
        </w:rPr>
        <w:t>/requirements.</w:t>
      </w:r>
    </w:p>
    <w:p w14:paraId="23191DED" w14:textId="0D76C662" w:rsidR="00F53B85" w:rsidRPr="00D20E69" w:rsidRDefault="00AB0BF0" w:rsidP="00C467AE">
      <w:p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 xml:space="preserve"> </w:t>
      </w:r>
    </w:p>
    <w:p w14:paraId="7C894433" w14:textId="76A9F480" w:rsidR="00D21E1F" w:rsidRPr="00D20E69" w:rsidRDefault="00F53B85" w:rsidP="00D21E1F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 xml:space="preserve">27/10/2023 - </w:t>
      </w:r>
      <w:r w:rsidR="00D37DE0" w:rsidRPr="00D20E69">
        <w:rPr>
          <w:rFonts w:ascii="Calibri" w:hAnsi="Calibri" w:cs="Calibri"/>
          <w:b/>
          <w:sz w:val="24"/>
          <w:szCs w:val="24"/>
        </w:rPr>
        <w:t>6</w:t>
      </w:r>
      <w:r w:rsidRPr="00D20E69">
        <w:rPr>
          <w:rFonts w:ascii="Calibri" w:hAnsi="Calibri" w:cs="Calibri"/>
          <w:b/>
          <w:sz w:val="24"/>
          <w:szCs w:val="24"/>
        </w:rPr>
        <w:t>pm</w:t>
      </w:r>
    </w:p>
    <w:p w14:paraId="390A4600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</w:p>
    <w:p w14:paraId="5A2C3003" w14:textId="77777777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477DA8B1" w14:textId="28D5FB76" w:rsidR="00D21E1F" w:rsidRPr="00D20E69" w:rsidRDefault="00BE7B97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We all installed the relevant packages on our machines and made sure we all had them running on the machine.</w:t>
      </w:r>
      <w:r w:rsidR="0025049D" w:rsidRPr="00D20E69">
        <w:rPr>
          <w:rFonts w:ascii="Calibri" w:hAnsi="Calibri" w:cs="Calibri"/>
          <w:bCs/>
          <w:sz w:val="24"/>
          <w:szCs w:val="24"/>
        </w:rPr>
        <w:t xml:space="preserve"> Shared our ideas for the project on the group call, made notes</w:t>
      </w:r>
      <w:r w:rsidR="005052BA" w:rsidRPr="00D20E69">
        <w:rPr>
          <w:rFonts w:ascii="Calibri" w:hAnsi="Calibri" w:cs="Calibri"/>
          <w:bCs/>
          <w:sz w:val="24"/>
          <w:szCs w:val="24"/>
        </w:rPr>
        <w:t xml:space="preserve"> and creating an initial plan.</w:t>
      </w:r>
    </w:p>
    <w:p w14:paraId="1BF41439" w14:textId="77777777" w:rsidR="00BE7B97" w:rsidRPr="00D20E69" w:rsidRDefault="00BE7B97" w:rsidP="00D21E1F">
      <w:pPr>
        <w:rPr>
          <w:rFonts w:ascii="Calibri" w:hAnsi="Calibri" w:cs="Calibri"/>
          <w:bCs/>
          <w:sz w:val="24"/>
          <w:szCs w:val="24"/>
        </w:rPr>
      </w:pPr>
    </w:p>
    <w:p w14:paraId="075C9B68" w14:textId="47521FFD" w:rsidR="00BE7B97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084129D7" w14:textId="6CBD0AA9" w:rsidR="00D21E1F" w:rsidRPr="00D20E69" w:rsidRDefault="00214CE5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Giri and </w:t>
      </w:r>
      <w:r w:rsidR="00D21E1F" w:rsidRPr="00D20E69">
        <w:rPr>
          <w:rFonts w:ascii="Calibri" w:hAnsi="Calibri" w:cs="Calibri"/>
          <w:bCs/>
          <w:sz w:val="24"/>
          <w:szCs w:val="24"/>
        </w:rPr>
        <w:t>Oliver</w:t>
      </w:r>
      <w:r w:rsidR="00BE7B97" w:rsidRPr="00D20E69">
        <w:rPr>
          <w:rFonts w:ascii="Calibri" w:hAnsi="Calibri" w:cs="Calibri"/>
          <w:bCs/>
          <w:sz w:val="24"/>
          <w:szCs w:val="24"/>
        </w:rPr>
        <w:t xml:space="preserve"> – Initial interface design document draft </w:t>
      </w:r>
    </w:p>
    <w:p w14:paraId="46EED1A1" w14:textId="62861512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BE7B97" w:rsidRPr="00D20E69">
        <w:rPr>
          <w:rFonts w:ascii="Calibri" w:hAnsi="Calibri" w:cs="Calibri"/>
          <w:bCs/>
          <w:sz w:val="24"/>
          <w:szCs w:val="24"/>
        </w:rPr>
        <w:t xml:space="preserve"> – </w:t>
      </w:r>
      <w:r w:rsidR="00214CE5" w:rsidRPr="00D20E69">
        <w:rPr>
          <w:rFonts w:ascii="Calibri" w:hAnsi="Calibri" w:cs="Calibri"/>
          <w:bCs/>
          <w:sz w:val="24"/>
          <w:szCs w:val="24"/>
        </w:rPr>
        <w:t>Research prior to the start of the project.</w:t>
      </w:r>
    </w:p>
    <w:p w14:paraId="52ECF3FD" w14:textId="3B7E55EC" w:rsidR="00D21E1F" w:rsidRPr="00D20E69" w:rsidRDefault="00D21E1F" w:rsidP="00D21E1F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BE7B97" w:rsidRPr="00D20E69">
        <w:rPr>
          <w:rFonts w:ascii="Calibri" w:hAnsi="Calibri" w:cs="Calibri"/>
          <w:bCs/>
          <w:sz w:val="24"/>
          <w:szCs w:val="24"/>
        </w:rPr>
        <w:t xml:space="preserve"> – Gather</w:t>
      </w:r>
      <w:r w:rsidR="00214CE5" w:rsidRPr="00D20E69">
        <w:rPr>
          <w:rFonts w:ascii="Calibri" w:hAnsi="Calibri" w:cs="Calibri"/>
          <w:bCs/>
          <w:sz w:val="24"/>
          <w:szCs w:val="24"/>
        </w:rPr>
        <w:t>ing</w:t>
      </w:r>
      <w:r w:rsidR="00BE7B97" w:rsidRPr="00D20E69">
        <w:rPr>
          <w:rFonts w:ascii="Calibri" w:hAnsi="Calibri" w:cs="Calibri"/>
          <w:bCs/>
          <w:sz w:val="24"/>
          <w:szCs w:val="24"/>
        </w:rPr>
        <w:t xml:space="preserve"> data for training</w:t>
      </w:r>
      <w:r w:rsidR="00214CE5" w:rsidRPr="00D20E69">
        <w:rPr>
          <w:rFonts w:ascii="Calibri" w:hAnsi="Calibri" w:cs="Calibri"/>
          <w:bCs/>
          <w:sz w:val="24"/>
          <w:szCs w:val="24"/>
        </w:rPr>
        <w:t>.</w:t>
      </w:r>
    </w:p>
    <w:p w14:paraId="52AB7F5B" w14:textId="2C32231A" w:rsidR="00DF01A3" w:rsidRPr="00D20E69" w:rsidRDefault="00D21E1F" w:rsidP="00D21E1F">
      <w:pPr>
        <w:rPr>
          <w:rFonts w:ascii="Calibri" w:hAnsi="Calibri" w:cs="Calibri"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BE7B97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BF4533" w:rsidRPr="00D20E69">
        <w:rPr>
          <w:rFonts w:ascii="Calibri" w:hAnsi="Calibri" w:cs="Calibri"/>
          <w:bCs/>
          <w:sz w:val="24"/>
          <w:szCs w:val="24"/>
        </w:rPr>
        <w:t>–</w:t>
      </w:r>
      <w:r w:rsidR="00BE7B97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BF4533" w:rsidRPr="00D20E69">
        <w:rPr>
          <w:rFonts w:ascii="Calibri" w:hAnsi="Calibri" w:cs="Calibri"/>
          <w:bCs/>
          <w:sz w:val="24"/>
          <w:szCs w:val="24"/>
        </w:rPr>
        <w:t xml:space="preserve">Looking at the ways to set up the </w:t>
      </w:r>
      <w:r w:rsidR="00214CE5" w:rsidRPr="00D20E69">
        <w:rPr>
          <w:rFonts w:ascii="Calibri" w:hAnsi="Calibri" w:cs="Calibri"/>
          <w:bCs/>
          <w:sz w:val="24"/>
          <w:szCs w:val="24"/>
        </w:rPr>
        <w:t>LSTM after research</w:t>
      </w:r>
      <w:r w:rsidR="00DF01A3" w:rsidRPr="00D20E69">
        <w:rPr>
          <w:rFonts w:ascii="Calibri" w:hAnsi="Calibri" w:cs="Calibri"/>
          <w:sz w:val="24"/>
          <w:szCs w:val="24"/>
        </w:rPr>
        <w:t>.</w:t>
      </w:r>
    </w:p>
    <w:p w14:paraId="51245282" w14:textId="78864900" w:rsidR="00D21E1F" w:rsidRPr="00D20E69" w:rsidRDefault="00D21E1F" w:rsidP="00D21E1F">
      <w:pPr>
        <w:rPr>
          <w:rFonts w:ascii="Calibri" w:hAnsi="Calibri" w:cs="Calibri"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Further Discussion:</w:t>
      </w:r>
      <w:r w:rsidR="00214CE5" w:rsidRPr="00D20E69">
        <w:rPr>
          <w:rFonts w:ascii="Calibri" w:hAnsi="Calibri" w:cs="Calibri"/>
          <w:bCs/>
          <w:sz w:val="24"/>
          <w:szCs w:val="24"/>
        </w:rPr>
        <w:t xml:space="preserve"> Looking a</w:t>
      </w:r>
      <w:r w:rsidR="003D0018" w:rsidRPr="00D20E69">
        <w:rPr>
          <w:rFonts w:ascii="Calibri" w:hAnsi="Calibri" w:cs="Calibri"/>
          <w:bCs/>
          <w:sz w:val="24"/>
          <w:szCs w:val="24"/>
        </w:rPr>
        <w:t xml:space="preserve">t some similar projects as a group to see how </w:t>
      </w:r>
      <w:r w:rsidR="00BF4533" w:rsidRPr="00D20E69">
        <w:rPr>
          <w:rFonts w:ascii="Calibri" w:hAnsi="Calibri" w:cs="Calibri"/>
          <w:bCs/>
          <w:sz w:val="24"/>
          <w:szCs w:val="24"/>
        </w:rPr>
        <w:t xml:space="preserve">we should go about starting </w:t>
      </w:r>
      <w:r w:rsidR="00214CE5" w:rsidRPr="00D20E69">
        <w:rPr>
          <w:rFonts w:ascii="Calibri" w:hAnsi="Calibri" w:cs="Calibri"/>
          <w:bCs/>
          <w:sz w:val="24"/>
          <w:szCs w:val="24"/>
        </w:rPr>
        <w:t>the</w:t>
      </w:r>
      <w:r w:rsidR="00BF4533" w:rsidRPr="00D20E69">
        <w:rPr>
          <w:rFonts w:ascii="Calibri" w:hAnsi="Calibri" w:cs="Calibri"/>
          <w:bCs/>
          <w:sz w:val="24"/>
          <w:szCs w:val="24"/>
        </w:rPr>
        <w:t xml:space="preserve"> project</w:t>
      </w:r>
      <w:r w:rsidR="00214CE5" w:rsidRPr="00D20E69">
        <w:rPr>
          <w:rFonts w:ascii="Calibri" w:hAnsi="Calibri" w:cs="Calibri"/>
          <w:bCs/>
          <w:sz w:val="24"/>
          <w:szCs w:val="24"/>
        </w:rPr>
        <w:t xml:space="preserve">. Continuing with project planning. </w:t>
      </w:r>
    </w:p>
    <w:p w14:paraId="4D3B71CB" w14:textId="77777777" w:rsidR="00D21E1F" w:rsidRPr="00D20E69" w:rsidRDefault="00D21E1F" w:rsidP="00D21E1F">
      <w:pPr>
        <w:rPr>
          <w:rFonts w:ascii="Calibri" w:hAnsi="Calibri" w:cs="Calibri"/>
          <w:b/>
          <w:sz w:val="24"/>
          <w:szCs w:val="24"/>
        </w:rPr>
      </w:pPr>
    </w:p>
    <w:p w14:paraId="1A2E648A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06BDE291" w14:textId="09434C44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 xml:space="preserve">20/10/2023 - </w:t>
      </w:r>
      <w:r w:rsidR="00D37DE0" w:rsidRPr="00D20E69">
        <w:rPr>
          <w:rFonts w:ascii="Calibri" w:hAnsi="Calibri" w:cs="Calibri"/>
          <w:b/>
          <w:sz w:val="24"/>
          <w:szCs w:val="24"/>
        </w:rPr>
        <w:t>6</w:t>
      </w:r>
      <w:r w:rsidRPr="00D20E69">
        <w:rPr>
          <w:rFonts w:ascii="Calibri" w:hAnsi="Calibri" w:cs="Calibri"/>
          <w:b/>
          <w:sz w:val="24"/>
          <w:szCs w:val="24"/>
        </w:rPr>
        <w:t>pm</w:t>
      </w:r>
    </w:p>
    <w:p w14:paraId="3DA985D4" w14:textId="77777777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2B7FF5DA" w14:textId="19AEE549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D21E1F" w:rsidRPr="00D20E69">
        <w:rPr>
          <w:rFonts w:ascii="Calibri" w:hAnsi="Calibri" w:cs="Calibri"/>
          <w:bCs/>
          <w:sz w:val="24"/>
          <w:szCs w:val="24"/>
        </w:rPr>
        <w:t xml:space="preserve"> and Oliver - Discussed UI ideas with the group</w:t>
      </w:r>
    </w:p>
    <w:p w14:paraId="22C2A614" w14:textId="01F47E68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D21E1F" w:rsidRPr="00D20E69">
        <w:rPr>
          <w:rFonts w:ascii="Calibri" w:hAnsi="Calibri" w:cs="Calibri"/>
          <w:bCs/>
          <w:sz w:val="24"/>
          <w:szCs w:val="24"/>
        </w:rPr>
        <w:t xml:space="preserve"> – </w:t>
      </w:r>
      <w:r w:rsidR="00225A65" w:rsidRPr="00D20E69">
        <w:rPr>
          <w:rFonts w:ascii="Calibri" w:hAnsi="Calibri" w:cs="Calibri"/>
          <w:bCs/>
          <w:sz w:val="24"/>
          <w:szCs w:val="24"/>
        </w:rPr>
        <w:t>Shared some ideas for the project</w:t>
      </w:r>
    </w:p>
    <w:p w14:paraId="206A131A" w14:textId="220070AF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D21E1F" w:rsidRPr="00D20E69">
        <w:rPr>
          <w:rFonts w:ascii="Calibri" w:hAnsi="Calibri" w:cs="Calibri"/>
          <w:bCs/>
          <w:sz w:val="24"/>
          <w:szCs w:val="24"/>
        </w:rPr>
        <w:t xml:space="preserve"> –</w:t>
      </w:r>
      <w:r w:rsidR="00664483" w:rsidRPr="00D20E69">
        <w:rPr>
          <w:rFonts w:ascii="Calibri" w:hAnsi="Calibri" w:cs="Calibri"/>
          <w:bCs/>
          <w:sz w:val="24"/>
          <w:szCs w:val="24"/>
        </w:rPr>
        <w:t>R</w:t>
      </w:r>
      <w:r w:rsidR="00D21E1F" w:rsidRPr="00D20E69">
        <w:rPr>
          <w:rFonts w:ascii="Calibri" w:hAnsi="Calibri" w:cs="Calibri"/>
          <w:bCs/>
          <w:sz w:val="24"/>
          <w:szCs w:val="24"/>
        </w:rPr>
        <w:t>esearch on EMA and SMA</w:t>
      </w:r>
    </w:p>
    <w:p w14:paraId="206B8B03" w14:textId="2CCD928B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D21E1F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8D17DA" w:rsidRPr="00D20E69">
        <w:rPr>
          <w:rFonts w:ascii="Calibri" w:hAnsi="Calibri" w:cs="Calibri"/>
          <w:bCs/>
          <w:sz w:val="24"/>
          <w:szCs w:val="24"/>
        </w:rPr>
        <w:t>– Completed research</w:t>
      </w:r>
      <w:r w:rsidR="00225A65" w:rsidRPr="00D20E69">
        <w:rPr>
          <w:rFonts w:ascii="Calibri" w:hAnsi="Calibri" w:cs="Calibri"/>
          <w:bCs/>
          <w:sz w:val="24"/>
          <w:szCs w:val="24"/>
        </w:rPr>
        <w:t>ing</w:t>
      </w:r>
      <w:r w:rsidR="008D17DA" w:rsidRPr="00D20E69">
        <w:rPr>
          <w:rFonts w:ascii="Calibri" w:hAnsi="Calibri" w:cs="Calibri"/>
          <w:bCs/>
          <w:sz w:val="24"/>
          <w:szCs w:val="24"/>
        </w:rPr>
        <w:t xml:space="preserve"> neural networks</w:t>
      </w:r>
    </w:p>
    <w:p w14:paraId="58C0BF44" w14:textId="77777777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</w:p>
    <w:p w14:paraId="757670FC" w14:textId="77777777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564B7862" w14:textId="26D93185" w:rsidR="00F53B85" w:rsidRPr="00D20E69" w:rsidRDefault="00BE7B97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Giri, Oliver, </w:t>
      </w:r>
      <w:r w:rsidR="00214CE5" w:rsidRPr="00D20E69">
        <w:rPr>
          <w:rFonts w:ascii="Calibri" w:hAnsi="Calibri" w:cs="Calibri"/>
          <w:bCs/>
          <w:sz w:val="24"/>
          <w:szCs w:val="24"/>
        </w:rPr>
        <w:t xml:space="preserve">Reece, </w:t>
      </w:r>
      <w:r w:rsidRPr="00D20E69">
        <w:rPr>
          <w:rFonts w:ascii="Calibri" w:hAnsi="Calibri" w:cs="Calibri"/>
          <w:bCs/>
          <w:sz w:val="24"/>
          <w:szCs w:val="24"/>
        </w:rPr>
        <w:t xml:space="preserve">Rishabh and </w:t>
      </w:r>
      <w:r w:rsidR="00F53B85" w:rsidRPr="00D20E69">
        <w:rPr>
          <w:rFonts w:ascii="Calibri" w:hAnsi="Calibri" w:cs="Calibri"/>
          <w:bCs/>
          <w:sz w:val="24"/>
          <w:szCs w:val="24"/>
        </w:rPr>
        <w:t>Steven</w:t>
      </w:r>
      <w:r w:rsidR="008D17DA" w:rsidRPr="00D20E69">
        <w:rPr>
          <w:rFonts w:ascii="Calibri" w:hAnsi="Calibri" w:cs="Calibri"/>
          <w:bCs/>
          <w:sz w:val="24"/>
          <w:szCs w:val="24"/>
        </w:rPr>
        <w:t xml:space="preserve"> –</w:t>
      </w:r>
      <w:r w:rsidRPr="00D20E69">
        <w:rPr>
          <w:rFonts w:ascii="Calibri" w:hAnsi="Calibri" w:cs="Calibri"/>
          <w:bCs/>
          <w:sz w:val="24"/>
          <w:szCs w:val="24"/>
        </w:rPr>
        <w:t xml:space="preserve"> Setting up the IDE with TensorFlow and other packages</w:t>
      </w:r>
      <w:r w:rsidR="00F607E0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Pr="00D20E69">
        <w:rPr>
          <w:rFonts w:ascii="Calibri" w:hAnsi="Calibri" w:cs="Calibri"/>
          <w:bCs/>
          <w:sz w:val="24"/>
          <w:szCs w:val="24"/>
        </w:rPr>
        <w:t>on our own machines.</w:t>
      </w:r>
      <w:r w:rsidR="00214CE5" w:rsidRPr="00D20E69">
        <w:rPr>
          <w:rFonts w:ascii="Calibri" w:hAnsi="Calibri" w:cs="Calibri"/>
          <w:bCs/>
          <w:sz w:val="24"/>
          <w:szCs w:val="24"/>
        </w:rPr>
        <w:t xml:space="preserve"> Also, Brainstorming ideas for our project and creating project plan for the project.</w:t>
      </w:r>
    </w:p>
    <w:p w14:paraId="285631ED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64599564" w14:textId="657B9EB5" w:rsidR="00D21E1F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Further Discussion: </w:t>
      </w:r>
      <w:r w:rsidR="001A5B1A" w:rsidRPr="00D20E69">
        <w:rPr>
          <w:rFonts w:ascii="Calibri" w:hAnsi="Calibri" w:cs="Calibri"/>
          <w:bCs/>
          <w:sz w:val="24"/>
          <w:szCs w:val="24"/>
        </w:rPr>
        <w:t>We discussed about the research carried out by Rishabh and Steven and chose to use RNN and EMA for our project.</w:t>
      </w:r>
      <w:r w:rsidR="008D17DA" w:rsidRPr="00D20E69">
        <w:rPr>
          <w:rFonts w:ascii="Calibri" w:hAnsi="Calibri" w:cs="Calibri"/>
          <w:bCs/>
          <w:sz w:val="24"/>
          <w:szCs w:val="24"/>
        </w:rPr>
        <w:t xml:space="preserve"> We also discussed that we would use yahoo finance</w:t>
      </w:r>
      <w:r w:rsidR="00AF7C6B" w:rsidRPr="00D20E69">
        <w:rPr>
          <w:rFonts w:ascii="Calibri" w:hAnsi="Calibri" w:cs="Calibri"/>
          <w:bCs/>
          <w:sz w:val="24"/>
          <w:szCs w:val="24"/>
        </w:rPr>
        <w:t xml:space="preserve"> API</w:t>
      </w:r>
      <w:r w:rsidR="008D17DA" w:rsidRPr="00D20E69">
        <w:rPr>
          <w:rFonts w:ascii="Calibri" w:hAnsi="Calibri" w:cs="Calibri"/>
          <w:bCs/>
          <w:sz w:val="24"/>
          <w:szCs w:val="24"/>
        </w:rPr>
        <w:t>.</w:t>
      </w:r>
    </w:p>
    <w:p w14:paraId="2F5EF1E1" w14:textId="77777777" w:rsidR="00D21E1F" w:rsidRPr="00D20E69" w:rsidRDefault="00D21E1F" w:rsidP="00F53B85">
      <w:pPr>
        <w:rPr>
          <w:rFonts w:ascii="Calibri" w:hAnsi="Calibri" w:cs="Calibri"/>
          <w:b/>
          <w:sz w:val="24"/>
          <w:szCs w:val="24"/>
        </w:rPr>
      </w:pPr>
    </w:p>
    <w:p w14:paraId="1957660A" w14:textId="65ACA8B3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 xml:space="preserve">11/10/2023 - </w:t>
      </w:r>
      <w:r w:rsidR="00D37DE0" w:rsidRPr="00D20E69">
        <w:rPr>
          <w:rFonts w:ascii="Calibri" w:hAnsi="Calibri" w:cs="Calibri"/>
          <w:b/>
          <w:sz w:val="24"/>
          <w:szCs w:val="24"/>
        </w:rPr>
        <w:t>6</w:t>
      </w:r>
      <w:r w:rsidRPr="00D20E69">
        <w:rPr>
          <w:rFonts w:ascii="Calibri" w:hAnsi="Calibri" w:cs="Calibri"/>
          <w:b/>
          <w:sz w:val="24"/>
          <w:szCs w:val="24"/>
        </w:rPr>
        <w:t>pm</w:t>
      </w:r>
    </w:p>
    <w:p w14:paraId="04078B2D" w14:textId="77777777" w:rsidR="00225A65" w:rsidRPr="00D20E69" w:rsidRDefault="00225A65" w:rsidP="00225A65">
      <w:pPr>
        <w:rPr>
          <w:rFonts w:ascii="Calibri" w:hAnsi="Calibri" w:cs="Calibri"/>
          <w:b/>
          <w:sz w:val="24"/>
          <w:szCs w:val="24"/>
        </w:rPr>
      </w:pPr>
    </w:p>
    <w:p w14:paraId="48F23E43" w14:textId="77777777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en Done since the Previous Meeting: </w:t>
      </w:r>
    </w:p>
    <w:p w14:paraId="104B65C3" w14:textId="07237407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lastRenderedPageBreak/>
        <w:t>Giri</w:t>
      </w:r>
      <w:r w:rsidR="006B0249" w:rsidRPr="00D20E69">
        <w:rPr>
          <w:rFonts w:ascii="Calibri" w:hAnsi="Calibri" w:cs="Calibri"/>
          <w:bCs/>
          <w:sz w:val="24"/>
          <w:szCs w:val="24"/>
        </w:rPr>
        <w:t xml:space="preserve"> – Research </w:t>
      </w:r>
    </w:p>
    <w:p w14:paraId="378BA004" w14:textId="0F1E9970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6B0249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65173B" w:rsidRPr="00D20E69">
        <w:rPr>
          <w:rFonts w:ascii="Calibri" w:hAnsi="Calibri" w:cs="Calibri"/>
          <w:bCs/>
          <w:sz w:val="24"/>
          <w:szCs w:val="24"/>
        </w:rPr>
        <w:t>–</w:t>
      </w:r>
      <w:r w:rsidR="006B0249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65173B" w:rsidRPr="00D20E69">
        <w:rPr>
          <w:rFonts w:ascii="Calibri" w:hAnsi="Calibri" w:cs="Calibri"/>
          <w:bCs/>
          <w:sz w:val="24"/>
          <w:szCs w:val="24"/>
        </w:rPr>
        <w:t>Research</w:t>
      </w:r>
    </w:p>
    <w:p w14:paraId="7BEDC288" w14:textId="3770EAA5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65173B" w:rsidRPr="00D20E69">
        <w:rPr>
          <w:rFonts w:ascii="Calibri" w:hAnsi="Calibri" w:cs="Calibri"/>
          <w:bCs/>
          <w:sz w:val="24"/>
          <w:szCs w:val="24"/>
        </w:rPr>
        <w:t xml:space="preserve"> – Directories set up, project plan draft </w:t>
      </w:r>
    </w:p>
    <w:p w14:paraId="6B4CDD7B" w14:textId="4EF85833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6B0249" w:rsidRPr="00D20E69">
        <w:rPr>
          <w:rFonts w:ascii="Calibri" w:hAnsi="Calibri" w:cs="Calibri"/>
          <w:bCs/>
          <w:sz w:val="24"/>
          <w:szCs w:val="24"/>
        </w:rPr>
        <w:t xml:space="preserve"> – GitLab </w:t>
      </w:r>
      <w:r w:rsidR="00664483" w:rsidRPr="00D20E69">
        <w:rPr>
          <w:rFonts w:ascii="Calibri" w:hAnsi="Calibri" w:cs="Calibri"/>
          <w:bCs/>
          <w:sz w:val="24"/>
          <w:szCs w:val="24"/>
        </w:rPr>
        <w:t xml:space="preserve">repository </w:t>
      </w:r>
      <w:r w:rsidR="006B0249" w:rsidRPr="00D20E69">
        <w:rPr>
          <w:rFonts w:ascii="Calibri" w:hAnsi="Calibri" w:cs="Calibri"/>
          <w:bCs/>
          <w:sz w:val="24"/>
          <w:szCs w:val="24"/>
        </w:rPr>
        <w:t>set up, readme.md document set up</w:t>
      </w:r>
    </w:p>
    <w:p w14:paraId="7ED9B52F" w14:textId="77777777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</w:p>
    <w:p w14:paraId="0108D5DF" w14:textId="77777777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4B0180FC" w14:textId="7371D678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65173B" w:rsidRPr="00D20E69">
        <w:rPr>
          <w:rFonts w:ascii="Calibri" w:hAnsi="Calibri" w:cs="Calibri"/>
          <w:bCs/>
          <w:sz w:val="24"/>
          <w:szCs w:val="24"/>
        </w:rPr>
        <w:t xml:space="preserve"> – </w:t>
      </w:r>
      <w:r w:rsidR="00D21E1F" w:rsidRPr="00D20E69">
        <w:rPr>
          <w:rFonts w:ascii="Calibri" w:hAnsi="Calibri" w:cs="Calibri"/>
          <w:bCs/>
          <w:sz w:val="24"/>
          <w:szCs w:val="24"/>
        </w:rPr>
        <w:t>User interface ideas and create a simple design as a starting point</w:t>
      </w:r>
    </w:p>
    <w:p w14:paraId="13BE2D80" w14:textId="7599BB51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DF339E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D21E1F" w:rsidRPr="00D20E69">
        <w:rPr>
          <w:rFonts w:ascii="Calibri" w:hAnsi="Calibri" w:cs="Calibri"/>
          <w:bCs/>
          <w:sz w:val="24"/>
          <w:szCs w:val="24"/>
        </w:rPr>
        <w:t>– User interface ideas and create a simple design as a starting point</w:t>
      </w:r>
    </w:p>
    <w:p w14:paraId="01E4404D" w14:textId="5570EABB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DF339E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225A65" w:rsidRPr="00D20E69">
        <w:rPr>
          <w:rFonts w:ascii="Calibri" w:hAnsi="Calibri" w:cs="Calibri"/>
          <w:bCs/>
          <w:sz w:val="24"/>
          <w:szCs w:val="24"/>
        </w:rPr>
        <w:t>–</w:t>
      </w:r>
      <w:r w:rsidR="00DF339E" w:rsidRPr="00D20E69">
        <w:rPr>
          <w:rFonts w:ascii="Calibri" w:hAnsi="Calibri" w:cs="Calibri"/>
          <w:bCs/>
          <w:sz w:val="24"/>
          <w:szCs w:val="24"/>
        </w:rPr>
        <w:t xml:space="preserve"> </w:t>
      </w:r>
      <w:r w:rsidR="00225A65" w:rsidRPr="00D20E69">
        <w:rPr>
          <w:rFonts w:ascii="Calibri" w:hAnsi="Calibri" w:cs="Calibri"/>
          <w:bCs/>
          <w:sz w:val="24"/>
          <w:szCs w:val="24"/>
        </w:rPr>
        <w:t>Looking on existing projects related to deep learning</w:t>
      </w:r>
    </w:p>
    <w:p w14:paraId="3211C420" w14:textId="03F692CD" w:rsidR="00D21E1F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DF339E" w:rsidRPr="00D20E69">
        <w:rPr>
          <w:rFonts w:ascii="Calibri" w:hAnsi="Calibri" w:cs="Calibri"/>
          <w:bCs/>
          <w:sz w:val="24"/>
          <w:szCs w:val="24"/>
        </w:rPr>
        <w:t xml:space="preserve"> – CNN and RNN research</w:t>
      </w:r>
    </w:p>
    <w:p w14:paraId="379E480F" w14:textId="77777777" w:rsidR="00D21E1F" w:rsidRPr="00D20E69" w:rsidRDefault="00D21E1F" w:rsidP="00F53B85">
      <w:pPr>
        <w:rPr>
          <w:rFonts w:ascii="Calibri" w:hAnsi="Calibri" w:cs="Calibri"/>
          <w:bCs/>
          <w:sz w:val="24"/>
          <w:szCs w:val="24"/>
        </w:rPr>
      </w:pPr>
    </w:p>
    <w:p w14:paraId="25B13E4C" w14:textId="49C290F1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Further Discussion:</w:t>
      </w:r>
      <w:r w:rsidRPr="00D20E69">
        <w:rPr>
          <w:rFonts w:ascii="Calibri" w:hAnsi="Calibri" w:cs="Calibri"/>
          <w:b/>
          <w:sz w:val="24"/>
          <w:szCs w:val="24"/>
        </w:rPr>
        <w:t xml:space="preserve"> </w:t>
      </w:r>
    </w:p>
    <w:p w14:paraId="4AF3BF16" w14:textId="18BDBE55" w:rsidR="008D17DA" w:rsidRPr="00D20E69" w:rsidRDefault="00D37DE0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e looked through the project specification document </w:t>
      </w:r>
      <w:r w:rsidR="001A5B1A" w:rsidRPr="00D20E69">
        <w:rPr>
          <w:rFonts w:ascii="Calibri" w:hAnsi="Calibri" w:cs="Calibri"/>
          <w:bCs/>
          <w:sz w:val="24"/>
          <w:szCs w:val="24"/>
        </w:rPr>
        <w:t xml:space="preserve">and Moodle materials for additional guidance </w:t>
      </w:r>
      <w:r w:rsidRPr="00D20E69">
        <w:rPr>
          <w:rFonts w:ascii="Calibri" w:hAnsi="Calibri" w:cs="Calibri"/>
          <w:bCs/>
          <w:sz w:val="24"/>
          <w:szCs w:val="24"/>
        </w:rPr>
        <w:t xml:space="preserve">as a group and made notes </w:t>
      </w:r>
      <w:r w:rsidR="001A5B1A" w:rsidRPr="00D20E69">
        <w:rPr>
          <w:rFonts w:ascii="Calibri" w:hAnsi="Calibri" w:cs="Calibri"/>
          <w:bCs/>
          <w:sz w:val="24"/>
          <w:szCs w:val="24"/>
        </w:rPr>
        <w:t>and generated some ideas for our project</w:t>
      </w:r>
      <w:r w:rsidRPr="00D20E69">
        <w:rPr>
          <w:rFonts w:ascii="Calibri" w:hAnsi="Calibri" w:cs="Calibri"/>
          <w:bCs/>
          <w:sz w:val="24"/>
          <w:szCs w:val="24"/>
        </w:rPr>
        <w:t>. We also set up weekly meetings for the next few weeks.</w:t>
      </w:r>
      <w:r w:rsidR="001A5B1A" w:rsidRPr="00D20E69">
        <w:rPr>
          <w:rFonts w:ascii="Calibri" w:hAnsi="Calibri" w:cs="Calibri"/>
          <w:bCs/>
          <w:sz w:val="24"/>
          <w:szCs w:val="24"/>
        </w:rPr>
        <w:t xml:space="preserve"> </w:t>
      </w:r>
    </w:p>
    <w:p w14:paraId="799F578A" w14:textId="77777777" w:rsidR="00771C33" w:rsidRPr="00D20E69" w:rsidRDefault="00771C33" w:rsidP="00F53B85">
      <w:pPr>
        <w:rPr>
          <w:rFonts w:ascii="Calibri" w:hAnsi="Calibri" w:cs="Calibri"/>
          <w:b/>
          <w:sz w:val="24"/>
          <w:szCs w:val="24"/>
        </w:rPr>
      </w:pPr>
    </w:p>
    <w:p w14:paraId="2BA57621" w14:textId="77777777" w:rsidR="005B34D8" w:rsidRPr="00D20E69" w:rsidRDefault="005B34D8" w:rsidP="00F53B85">
      <w:pPr>
        <w:rPr>
          <w:rFonts w:ascii="Calibri" w:hAnsi="Calibri" w:cs="Calibri"/>
          <w:b/>
          <w:sz w:val="24"/>
          <w:szCs w:val="24"/>
        </w:rPr>
      </w:pPr>
    </w:p>
    <w:p w14:paraId="07468FCF" w14:textId="77777777" w:rsidR="005B34D8" w:rsidRPr="00D20E69" w:rsidRDefault="005B34D8" w:rsidP="00F53B85">
      <w:pPr>
        <w:rPr>
          <w:rFonts w:ascii="Calibri" w:hAnsi="Calibri" w:cs="Calibri"/>
          <w:b/>
          <w:sz w:val="24"/>
          <w:szCs w:val="24"/>
        </w:rPr>
      </w:pPr>
    </w:p>
    <w:p w14:paraId="77ECEB06" w14:textId="77777777" w:rsidR="005B34D8" w:rsidRPr="00D20E69" w:rsidRDefault="005B34D8" w:rsidP="00F53B85">
      <w:pPr>
        <w:rPr>
          <w:rFonts w:ascii="Calibri" w:hAnsi="Calibri" w:cs="Calibri"/>
          <w:b/>
          <w:sz w:val="24"/>
          <w:szCs w:val="24"/>
        </w:rPr>
      </w:pPr>
    </w:p>
    <w:p w14:paraId="64AA8AF9" w14:textId="77777777" w:rsidR="005B34D8" w:rsidRPr="00D20E69" w:rsidRDefault="005B34D8" w:rsidP="00F53B85">
      <w:pPr>
        <w:rPr>
          <w:rFonts w:ascii="Calibri" w:hAnsi="Calibri" w:cs="Calibri"/>
          <w:b/>
          <w:sz w:val="24"/>
          <w:szCs w:val="24"/>
        </w:rPr>
      </w:pPr>
    </w:p>
    <w:p w14:paraId="593E4FC9" w14:textId="77777777" w:rsidR="005B34D8" w:rsidRPr="00D20E69" w:rsidRDefault="005B34D8" w:rsidP="00F53B85">
      <w:pPr>
        <w:rPr>
          <w:rFonts w:ascii="Calibri" w:hAnsi="Calibri" w:cs="Calibri"/>
          <w:b/>
          <w:sz w:val="24"/>
          <w:szCs w:val="24"/>
        </w:rPr>
      </w:pPr>
    </w:p>
    <w:p w14:paraId="40FE7A85" w14:textId="7DCC11BC" w:rsidR="00F53B85" w:rsidRPr="00D20E69" w:rsidRDefault="00F53B85" w:rsidP="00F53B85">
      <w:pPr>
        <w:pStyle w:val="ListParagraph"/>
        <w:numPr>
          <w:ilvl w:val="0"/>
          <w:numId w:val="1"/>
        </w:numPr>
        <w:rPr>
          <w:rFonts w:ascii="Calibri" w:hAnsi="Calibri" w:cs="Calibri"/>
          <w:b/>
          <w:sz w:val="24"/>
          <w:szCs w:val="24"/>
        </w:rPr>
      </w:pPr>
      <w:r w:rsidRPr="00D20E69">
        <w:rPr>
          <w:rFonts w:ascii="Calibri" w:hAnsi="Calibri" w:cs="Calibri"/>
          <w:b/>
          <w:sz w:val="24"/>
          <w:szCs w:val="24"/>
        </w:rPr>
        <w:t>06/10/2023 - 5pm</w:t>
      </w:r>
    </w:p>
    <w:p w14:paraId="7DAF0D30" w14:textId="77777777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 xml:space="preserve">What’s Being Done: </w:t>
      </w:r>
    </w:p>
    <w:p w14:paraId="3F99F894" w14:textId="06207CEB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Giri</w:t>
      </w:r>
      <w:r w:rsidR="00883DF9" w:rsidRPr="00D20E69">
        <w:rPr>
          <w:rFonts w:ascii="Calibri" w:hAnsi="Calibri" w:cs="Calibri"/>
          <w:bCs/>
          <w:sz w:val="24"/>
          <w:szCs w:val="24"/>
        </w:rPr>
        <w:t xml:space="preserve"> – Research(reading through past research articles on stock markets)</w:t>
      </w:r>
    </w:p>
    <w:p w14:paraId="10E20F46" w14:textId="702DEAA9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Oliver</w:t>
      </w:r>
      <w:r w:rsidR="00883DF9" w:rsidRPr="00D20E69">
        <w:rPr>
          <w:rFonts w:ascii="Calibri" w:hAnsi="Calibri" w:cs="Calibri"/>
          <w:bCs/>
          <w:sz w:val="24"/>
          <w:szCs w:val="24"/>
        </w:rPr>
        <w:t xml:space="preserve"> - Research(reading through past research articles related to CNN and cypto)</w:t>
      </w:r>
    </w:p>
    <w:p w14:paraId="4B70AB2C" w14:textId="3EA3FC95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eece</w:t>
      </w:r>
      <w:r w:rsidR="00883DF9" w:rsidRPr="00D20E69">
        <w:rPr>
          <w:rFonts w:ascii="Calibri" w:hAnsi="Calibri" w:cs="Calibri"/>
          <w:bCs/>
          <w:sz w:val="24"/>
          <w:szCs w:val="24"/>
        </w:rPr>
        <w:t xml:space="preserve"> - Research(reading through past research articles)</w:t>
      </w:r>
    </w:p>
    <w:p w14:paraId="3C63A069" w14:textId="00711635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Rishabh</w:t>
      </w:r>
      <w:r w:rsidR="00883DF9" w:rsidRPr="00D20E69">
        <w:rPr>
          <w:rFonts w:ascii="Calibri" w:hAnsi="Calibri" w:cs="Calibri"/>
          <w:bCs/>
          <w:sz w:val="24"/>
          <w:szCs w:val="24"/>
        </w:rPr>
        <w:t xml:space="preserve"> – Project requirements</w:t>
      </w:r>
      <w:r w:rsidR="00771C33" w:rsidRPr="00D20E69">
        <w:rPr>
          <w:rFonts w:ascii="Calibri" w:hAnsi="Calibri" w:cs="Calibri"/>
          <w:bCs/>
          <w:sz w:val="24"/>
          <w:szCs w:val="24"/>
        </w:rPr>
        <w:t xml:space="preserve"> document</w:t>
      </w:r>
      <w:r w:rsidR="00883DF9" w:rsidRPr="00D20E69">
        <w:rPr>
          <w:rFonts w:ascii="Calibri" w:hAnsi="Calibri" w:cs="Calibri"/>
          <w:bCs/>
          <w:sz w:val="24"/>
          <w:szCs w:val="24"/>
        </w:rPr>
        <w:t xml:space="preserve"> draft, directories set up</w:t>
      </w:r>
    </w:p>
    <w:p w14:paraId="550DA56C" w14:textId="18810332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Steven</w:t>
      </w:r>
      <w:r w:rsidR="00883DF9" w:rsidRPr="00D20E69">
        <w:rPr>
          <w:rFonts w:ascii="Calibri" w:hAnsi="Calibri" w:cs="Calibri"/>
          <w:bCs/>
          <w:sz w:val="24"/>
          <w:szCs w:val="24"/>
        </w:rPr>
        <w:t xml:space="preserve"> – setting up of GitLab, </w:t>
      </w:r>
      <w:r w:rsidR="006B0249" w:rsidRPr="00D20E69">
        <w:rPr>
          <w:rFonts w:ascii="Calibri" w:hAnsi="Calibri" w:cs="Calibri"/>
          <w:bCs/>
          <w:sz w:val="24"/>
          <w:szCs w:val="24"/>
        </w:rPr>
        <w:t>Creating project goals and objectives.</w:t>
      </w:r>
    </w:p>
    <w:p w14:paraId="079012CE" w14:textId="77777777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</w:p>
    <w:p w14:paraId="4BCA49C3" w14:textId="0C1D76B5" w:rsidR="00F53B85" w:rsidRPr="00D20E69" w:rsidRDefault="00F53B85" w:rsidP="00F53B85">
      <w:pPr>
        <w:rPr>
          <w:rFonts w:ascii="Calibri" w:hAnsi="Calibri" w:cs="Calibri"/>
          <w:bCs/>
          <w:sz w:val="24"/>
          <w:szCs w:val="24"/>
        </w:rPr>
      </w:pPr>
      <w:r w:rsidRPr="00D20E69">
        <w:rPr>
          <w:rFonts w:ascii="Calibri" w:hAnsi="Calibri" w:cs="Calibri"/>
          <w:bCs/>
          <w:sz w:val="24"/>
          <w:szCs w:val="24"/>
        </w:rPr>
        <w:t>Discussion:</w:t>
      </w:r>
      <w:r w:rsidR="00C467AE" w:rsidRPr="00D20E69">
        <w:rPr>
          <w:rFonts w:ascii="Calibri" w:hAnsi="Calibri" w:cs="Calibri"/>
          <w:bCs/>
          <w:sz w:val="24"/>
          <w:szCs w:val="24"/>
        </w:rPr>
        <w:t xml:space="preserve"> This was the first meeting for all of us to meet each other and go over the presentation slides given to us by our supervisor Frank Wang</w:t>
      </w:r>
      <w:r w:rsidR="00883DF9" w:rsidRPr="00D20E69">
        <w:rPr>
          <w:rFonts w:ascii="Calibri" w:hAnsi="Calibri" w:cs="Calibri"/>
          <w:bCs/>
          <w:sz w:val="24"/>
          <w:szCs w:val="24"/>
        </w:rPr>
        <w:t>. We just looked through the presentation slides and familiarised ourselves with the content and discussed ideas for the project. Tasks were delegated by Giri.</w:t>
      </w:r>
    </w:p>
    <w:p w14:paraId="6E851B12" w14:textId="77777777" w:rsidR="00F53B85" w:rsidRPr="00D20E69" w:rsidRDefault="00F53B85" w:rsidP="00F53B85">
      <w:pPr>
        <w:rPr>
          <w:rFonts w:ascii="Calibri" w:hAnsi="Calibri" w:cs="Calibri"/>
          <w:b/>
          <w:sz w:val="24"/>
          <w:szCs w:val="24"/>
        </w:rPr>
      </w:pPr>
    </w:p>
    <w:p w14:paraId="4A32807C" w14:textId="12A96936" w:rsidR="006E3A79" w:rsidRPr="00D20E69" w:rsidRDefault="006E3A79" w:rsidP="00F53B85">
      <w:pPr>
        <w:rPr>
          <w:rFonts w:ascii="Calibri" w:hAnsi="Calibri" w:cs="Calibri"/>
          <w:bCs/>
          <w:sz w:val="24"/>
          <w:szCs w:val="24"/>
        </w:rPr>
      </w:pPr>
    </w:p>
    <w:sectPr w:rsidR="006E3A79" w:rsidRPr="00D20E69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C3564F"/>
    <w:multiLevelType w:val="hybridMultilevel"/>
    <w:tmpl w:val="9FE6C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0C04E2"/>
    <w:multiLevelType w:val="hybridMultilevel"/>
    <w:tmpl w:val="49AA4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16270">
    <w:abstractNumId w:val="1"/>
  </w:num>
  <w:num w:numId="2" w16cid:durableId="2100834405">
    <w:abstractNumId w:val="0"/>
  </w:num>
  <w:num w:numId="3" w16cid:durableId="1660977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3A79"/>
    <w:rsid w:val="00084E73"/>
    <w:rsid w:val="000D092C"/>
    <w:rsid w:val="000E7B0B"/>
    <w:rsid w:val="00104F2F"/>
    <w:rsid w:val="001A5B1A"/>
    <w:rsid w:val="00214CE5"/>
    <w:rsid w:val="00225A65"/>
    <w:rsid w:val="00240834"/>
    <w:rsid w:val="00244D7F"/>
    <w:rsid w:val="0025049D"/>
    <w:rsid w:val="002635C2"/>
    <w:rsid w:val="002F0D5B"/>
    <w:rsid w:val="003A111C"/>
    <w:rsid w:val="003D0018"/>
    <w:rsid w:val="003F1DEF"/>
    <w:rsid w:val="004116B8"/>
    <w:rsid w:val="00452CBD"/>
    <w:rsid w:val="0046279B"/>
    <w:rsid w:val="004C6678"/>
    <w:rsid w:val="005052BA"/>
    <w:rsid w:val="0059244A"/>
    <w:rsid w:val="005A591C"/>
    <w:rsid w:val="005A598A"/>
    <w:rsid w:val="005B34D8"/>
    <w:rsid w:val="005D0691"/>
    <w:rsid w:val="005F7907"/>
    <w:rsid w:val="0061206B"/>
    <w:rsid w:val="006457D5"/>
    <w:rsid w:val="0065173B"/>
    <w:rsid w:val="00664483"/>
    <w:rsid w:val="006865B6"/>
    <w:rsid w:val="006B0249"/>
    <w:rsid w:val="006C1121"/>
    <w:rsid w:val="006E3A79"/>
    <w:rsid w:val="006E3BBF"/>
    <w:rsid w:val="00760280"/>
    <w:rsid w:val="00771C33"/>
    <w:rsid w:val="00776B70"/>
    <w:rsid w:val="007E0273"/>
    <w:rsid w:val="007E640A"/>
    <w:rsid w:val="00846196"/>
    <w:rsid w:val="00883DF9"/>
    <w:rsid w:val="008B0B5F"/>
    <w:rsid w:val="008D17DA"/>
    <w:rsid w:val="00967DE4"/>
    <w:rsid w:val="00993F95"/>
    <w:rsid w:val="009A4EDC"/>
    <w:rsid w:val="009F6598"/>
    <w:rsid w:val="00A004D1"/>
    <w:rsid w:val="00A054AF"/>
    <w:rsid w:val="00A50C45"/>
    <w:rsid w:val="00A518CD"/>
    <w:rsid w:val="00AA2939"/>
    <w:rsid w:val="00AB0BF0"/>
    <w:rsid w:val="00AF7C6B"/>
    <w:rsid w:val="00B83371"/>
    <w:rsid w:val="00B84A9C"/>
    <w:rsid w:val="00BA0C3D"/>
    <w:rsid w:val="00BC408F"/>
    <w:rsid w:val="00BE7B97"/>
    <w:rsid w:val="00BF4533"/>
    <w:rsid w:val="00C01A03"/>
    <w:rsid w:val="00C043D5"/>
    <w:rsid w:val="00C467AE"/>
    <w:rsid w:val="00CD460E"/>
    <w:rsid w:val="00D20E69"/>
    <w:rsid w:val="00D21E1F"/>
    <w:rsid w:val="00D37DE0"/>
    <w:rsid w:val="00D64E1F"/>
    <w:rsid w:val="00DD6641"/>
    <w:rsid w:val="00DF01A3"/>
    <w:rsid w:val="00DF339E"/>
    <w:rsid w:val="00E047F4"/>
    <w:rsid w:val="00E23C5B"/>
    <w:rsid w:val="00EB7DEE"/>
    <w:rsid w:val="00ED73B2"/>
    <w:rsid w:val="00F05C53"/>
    <w:rsid w:val="00F35DC6"/>
    <w:rsid w:val="00F53B85"/>
    <w:rsid w:val="00F6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BEBFA"/>
  <w15:docId w15:val="{E28727B5-C009-418F-BBB6-DBAF3DB6F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Cs w:val="22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keepNext/>
      <w:spacing w:line="276" w:lineRule="auto"/>
    </w:pPr>
    <w:rPr>
      <w:sz w:val="22"/>
    </w:rPr>
  </w:style>
  <w:style w:type="paragraph" w:styleId="Heading1">
    <w:name w:val="heading 1"/>
    <w:next w:val="Normal"/>
    <w:uiPriority w:val="9"/>
    <w:qFormat/>
    <w:pPr>
      <w:keepNext/>
      <w:keepLines/>
      <w:widowControl w:val="0"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next w:val="Normal"/>
    <w:uiPriority w:val="9"/>
    <w:semiHidden/>
    <w:unhideWhenUsed/>
    <w:qFormat/>
    <w:pPr>
      <w:keepNext/>
      <w:keepLines/>
      <w:widowControl w:val="0"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next w:val="Normal"/>
    <w:uiPriority w:val="9"/>
    <w:semiHidden/>
    <w:unhideWhenUsed/>
    <w:qFormat/>
    <w:pPr>
      <w:keepNext/>
      <w:keepLines/>
      <w:widowControl w:val="0"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next w:val="Normal"/>
    <w:uiPriority w:val="9"/>
    <w:semiHidden/>
    <w:unhideWhenUsed/>
    <w:qFormat/>
    <w:pPr>
      <w:keepNext/>
      <w:keepLines/>
      <w:widowControl w:val="0"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next w:val="Normal"/>
    <w:uiPriority w:val="9"/>
    <w:semiHidden/>
    <w:unhideWhenUsed/>
    <w:qFormat/>
    <w:pPr>
      <w:keepNext/>
      <w:keepLines/>
      <w:widowControl w:val="0"/>
      <w:spacing w:before="240" w:after="80"/>
      <w:contextualSpacing/>
      <w:outlineLvl w:val="4"/>
    </w:pPr>
    <w:rPr>
      <w:color w:val="666666"/>
      <w:sz w:val="22"/>
    </w:rPr>
  </w:style>
  <w:style w:type="paragraph" w:styleId="Heading6">
    <w:name w:val="heading 6"/>
    <w:next w:val="Normal"/>
    <w:uiPriority w:val="9"/>
    <w:semiHidden/>
    <w:unhideWhenUsed/>
    <w:qFormat/>
    <w:pPr>
      <w:keepNext/>
      <w:keepLines/>
      <w:widowControl w:val="0"/>
      <w:spacing w:before="240" w:after="80"/>
      <w:contextualSpacing/>
      <w:outlineLvl w:val="5"/>
    </w:pPr>
    <w:rPr>
      <w:i/>
      <w:color w:val="66666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53B85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5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4E2B3-EC73-4E65-9FCB-3E3AFD6FD4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1a9fa56-3f32-449a-a721-3e3f49aa5e9a}" enabled="0" method="" siteId="{51a9fa56-3f32-449a-a721-3e3f49aa5e9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3010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raj Kankatharan</dc:creator>
  <dc:description/>
  <cp:lastModifiedBy>Giri Kankatharan</cp:lastModifiedBy>
  <cp:revision>39</cp:revision>
  <dcterms:created xsi:type="dcterms:W3CDTF">2024-03-09T17:22:00Z</dcterms:created>
  <dcterms:modified xsi:type="dcterms:W3CDTF">2024-03-22T19:27:00Z</dcterms:modified>
  <dc:language>en-GB</dc:language>
</cp:coreProperties>
</file>